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25425" w14:textId="7FD4220D" w:rsidR="005975BA" w:rsidRPr="00CF54FC" w:rsidRDefault="008D1C80" w:rsidP="00DF79BA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D8097" wp14:editId="410AD920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91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388A46" wp14:editId="4AD8F24C">
                <wp:simplePos x="0" y="0"/>
                <wp:positionH relativeFrom="column">
                  <wp:posOffset>2628900</wp:posOffset>
                </wp:positionH>
                <wp:positionV relativeFrom="paragraph">
                  <wp:posOffset>425450</wp:posOffset>
                </wp:positionV>
                <wp:extent cx="457200" cy="342900"/>
                <wp:effectExtent l="3810" t="4445" r="0" b="0"/>
                <wp:wrapNone/>
                <wp:docPr id="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3DC9" id="Rectangle 52" o:spid="_x0000_s1026" style="position:absolute;margin-left:207pt;margin-top:33.5pt;width:36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    </w:pict>
          </mc:Fallback>
        </mc:AlternateContent>
      </w:r>
      <w:r w:rsidR="008C291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1D7D9E" wp14:editId="7D1E04CC">
                <wp:simplePos x="0" y="0"/>
                <wp:positionH relativeFrom="column">
                  <wp:posOffset>3543300</wp:posOffset>
                </wp:positionH>
                <wp:positionV relativeFrom="paragraph">
                  <wp:posOffset>82550</wp:posOffset>
                </wp:positionV>
                <wp:extent cx="2446020" cy="1143000"/>
                <wp:effectExtent l="3810" t="4445" r="7620" b="5080"/>
                <wp:wrapNone/>
                <wp:docPr id="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25E1B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470ED14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B43E5BD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оссия  Федерацията</w:t>
                            </w:r>
                          </w:p>
                          <w:p w14:paraId="26D17CD2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Саха 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  <w:strike/>
                                <w:lang w:val="en-US"/>
                              </w:rPr>
                              <w:t>O</w:t>
                            </w:r>
                            <w:r w:rsidRPr="00571431">
                              <w:rPr>
                                <w:rFonts w:ascii="Bookman Old Style" w:hAnsi="Bookman Old Style"/>
                                <w:b/>
                              </w:rPr>
                              <w:t>респуубулукетин</w:t>
                            </w:r>
                          </w:p>
                          <w:p w14:paraId="4DAE5330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иринэй оройуона</w:t>
                            </w:r>
                          </w:p>
                          <w:p w14:paraId="33BA3C8B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Удачнай куорат»</w:t>
                            </w:r>
                          </w:p>
                          <w:p w14:paraId="0AB16DC0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ай териллиитин</w:t>
                            </w:r>
                          </w:p>
                          <w:p w14:paraId="53CC1CA4" w14:textId="77777777" w:rsidR="00E30746" w:rsidRPr="00571431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дьа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лтата</w:t>
                            </w:r>
                          </w:p>
                          <w:p w14:paraId="58739AC4" w14:textId="77777777" w:rsidR="00E30746" w:rsidRDefault="00E30746" w:rsidP="005975BA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501BF">
                              <w:rPr>
                                <w:rFonts w:ascii="Bookman Old Style" w:hAnsi="Bookman Old Style"/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ab/>
                            </w:r>
                          </w:p>
                          <w:p w14:paraId="66052D37" w14:textId="77777777" w:rsidR="00E30746" w:rsidRDefault="00E30746" w:rsidP="005975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D7D9E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279pt;margin-top:6.5pt;width:192.6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" stroked="f">
                <v:fill opacity="0"/>
                <v:textbox>
                  <w:txbxContent>
                    <w:p w14:paraId="2FD25E1B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470ED14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6B43E5BD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оссия  Федерацията</w:t>
                      </w:r>
                    </w:p>
                    <w:p w14:paraId="26D17CD2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Саха </w:t>
                      </w:r>
                      <w:r w:rsidRPr="00571431">
                        <w:rPr>
                          <w:rFonts w:ascii="Bookman Old Style" w:hAnsi="Bookman Old Style"/>
                          <w:b/>
                          <w:strike/>
                          <w:lang w:val="en-US"/>
                        </w:rPr>
                        <w:t>O</w:t>
                      </w:r>
                      <w:r w:rsidRPr="00571431">
                        <w:rPr>
                          <w:rFonts w:ascii="Bookman Old Style" w:hAnsi="Bookman Old Style"/>
                          <w:b/>
                        </w:rPr>
                        <w:t>респуубулукетин</w:t>
                      </w:r>
                    </w:p>
                    <w:p w14:paraId="4DAE5330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иринэй оройуона</w:t>
                      </w:r>
                    </w:p>
                    <w:p w14:paraId="33BA3C8B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Удачнай куорат»</w:t>
                      </w:r>
                    </w:p>
                    <w:p w14:paraId="0AB16DC0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ай териллиитин</w:t>
                      </w:r>
                    </w:p>
                    <w:p w14:paraId="53CC1CA4" w14:textId="77777777" w:rsidR="00E30746" w:rsidRPr="00571431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дьа</w:t>
                      </w:r>
                      <w:r>
                        <w:rPr>
                          <w:rFonts w:ascii="Bookman Old Style" w:hAnsi="Bookman Old Style"/>
                          <w:b/>
                          <w:lang w:val="en-US"/>
                        </w:rPr>
                        <w:t>h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алтата</w:t>
                      </w:r>
                    </w:p>
                    <w:p w14:paraId="58739AC4" w14:textId="77777777" w:rsidR="00E30746" w:rsidRDefault="00E30746" w:rsidP="005975BA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B501BF">
                        <w:rPr>
                          <w:rFonts w:ascii="Bookman Old Style" w:hAnsi="Bookman Old Style"/>
                          <w:b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ab/>
                      </w:r>
                    </w:p>
                    <w:p w14:paraId="66052D37" w14:textId="77777777" w:rsidR="00E30746" w:rsidRDefault="00E30746" w:rsidP="005975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C291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8D63C" wp14:editId="7E190FD0">
                <wp:simplePos x="0" y="0"/>
                <wp:positionH relativeFrom="column">
                  <wp:posOffset>-342900</wp:posOffset>
                </wp:positionH>
                <wp:positionV relativeFrom="paragraph">
                  <wp:posOffset>82550</wp:posOffset>
                </wp:positionV>
                <wp:extent cx="2400300" cy="1143000"/>
                <wp:effectExtent l="3810" t="4445" r="5715" b="508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7658" w14:textId="77777777" w:rsidR="00E30746" w:rsidRDefault="00E3074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3B9DC0D8" w14:textId="77777777" w:rsidR="00E30746" w:rsidRDefault="00E3074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2DFC051F" w14:textId="77777777" w:rsidR="00E30746" w:rsidRDefault="00E3074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14:paraId="385D4A42" w14:textId="77777777" w:rsidR="00E30746" w:rsidRPr="005D7406" w:rsidRDefault="00E3074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Республика Саха (Якутия)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14:paraId="6DF69134" w14:textId="77777777" w:rsidR="00E30746" w:rsidRDefault="00E30746" w:rsidP="005D740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ирнинский район</w:t>
                            </w:r>
                          </w:p>
                          <w:p w14:paraId="272D5FD1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Администрация</w:t>
                            </w:r>
                          </w:p>
                          <w:p w14:paraId="12C1AC5F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муниципального образования</w:t>
                            </w:r>
                          </w:p>
                          <w:p w14:paraId="2AFE6B04" w14:textId="77777777" w:rsidR="00E30746" w:rsidRDefault="00E30746" w:rsidP="005975B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«Город Удач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D63C" id="Text Box 49" o:spid="_x0000_s1027" type="#_x0000_t202" style="position:absolute;left:0;text-align:left;margin-left:-27pt;margin-top:6.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" stroked="f">
                <v:fill opacity="0"/>
                <v:textbox>
                  <w:txbxContent>
                    <w:p w14:paraId="12D97658" w14:textId="77777777" w:rsidR="00E30746" w:rsidRDefault="00E3074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3B9DC0D8" w14:textId="77777777" w:rsidR="00E30746" w:rsidRDefault="00E3074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14:paraId="2DFC051F" w14:textId="77777777" w:rsidR="00E30746" w:rsidRDefault="00E3074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Российская Федерация </w:t>
                      </w:r>
                    </w:p>
                    <w:p w14:paraId="385D4A42" w14:textId="77777777" w:rsidR="00E30746" w:rsidRPr="005D7406" w:rsidRDefault="00E30746" w:rsidP="005D740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Республика Саха (Якутия)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14:paraId="6DF69134" w14:textId="77777777" w:rsidR="00E30746" w:rsidRDefault="00E30746" w:rsidP="005D7406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ирнинский район</w:t>
                      </w:r>
                    </w:p>
                    <w:p w14:paraId="272D5FD1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Администрация</w:t>
                      </w:r>
                    </w:p>
                    <w:p w14:paraId="12C1AC5F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муниципального образования</w:t>
                      </w:r>
                    </w:p>
                    <w:p w14:paraId="2AFE6B04" w14:textId="77777777" w:rsidR="00E30746" w:rsidRDefault="00E30746" w:rsidP="005975BA">
                      <w:pPr>
                        <w:jc w:val="center"/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>«Город Удачный»</w:t>
                      </w:r>
                    </w:p>
                  </w:txbxContent>
                </v:textbox>
              </v:shape>
            </w:pict>
          </mc:Fallback>
        </mc:AlternateContent>
      </w:r>
      <w:r w:rsidR="008C291F">
        <w:rPr>
          <w:rFonts w:ascii="Bookman Old Style" w:hAnsi="Bookman Old Style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AEFB2B5" wp14:editId="7EC2B0F3">
                <wp:simplePos x="0" y="0"/>
                <wp:positionH relativeFrom="column">
                  <wp:posOffset>-802640</wp:posOffset>
                </wp:positionH>
                <wp:positionV relativeFrom="paragraph">
                  <wp:posOffset>82550</wp:posOffset>
                </wp:positionV>
                <wp:extent cx="7125335" cy="1192530"/>
                <wp:effectExtent l="1270" t="4445" r="7620" b="3175"/>
                <wp:wrapSquare wrapText="bothSides"/>
                <wp:docPr id="2" name="Rectangle 47" descr="Водяные капли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335" cy="11925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1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33CC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EC29F" id="Rectangle 47" o:spid="_x0000_s1026" alt="Водяные капли" style="position:absolute;margin-left:-63.2pt;margin-top:6.5pt;width:561.05pt;height:93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    <v:fill r:id="rId10" o:title="Водяные капли" opacity="11796f" recolor="t" rotate="t" type="tile"/>
                <v:stroke linestyle="thinThick"/>
                <w10:wrap type="square"/>
              </v:rect>
            </w:pict>
          </mc:Fallback>
        </mc:AlternateContent>
      </w:r>
      <w:r w:rsidR="00F60482" w:rsidRPr="00CF54FC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0627E1" w:rsidRPr="00CF54FC">
        <w:rPr>
          <w:rFonts w:ascii="Bookman Old Style" w:hAnsi="Bookman Old Style"/>
          <w:b/>
          <w:sz w:val="18"/>
          <w:szCs w:val="18"/>
        </w:rPr>
        <w:t>, г. Удачный, Мирнинский район,  Республика Саха (Якутия), 678188</w:t>
      </w:r>
    </w:p>
    <w:p w14:paraId="11130395" w14:textId="1D78A17E" w:rsidR="005975BA" w:rsidRPr="00700E32" w:rsidRDefault="008C291F" w:rsidP="005975BA">
      <w:pPr>
        <w:jc w:val="center"/>
        <w:rPr>
          <w:rFonts w:ascii="Bookman Old Style" w:hAnsi="Bookman Old Style"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7ADB6" wp14:editId="79D5E329">
                <wp:simplePos x="0" y="0"/>
                <wp:positionH relativeFrom="column">
                  <wp:posOffset>-800100</wp:posOffset>
                </wp:positionH>
                <wp:positionV relativeFrom="paragraph">
                  <wp:posOffset>38735</wp:posOffset>
                </wp:positionV>
                <wp:extent cx="7086600" cy="0"/>
                <wp:effectExtent l="32385" t="37465" r="34290" b="29210"/>
                <wp:wrapNone/>
                <wp:docPr id="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29D70" id="Line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    <v:stroke linestyle="thinThick"/>
              </v:line>
            </w:pict>
          </mc:Fallback>
        </mc:AlternateContent>
      </w:r>
    </w:p>
    <w:p w14:paraId="217D3370" w14:textId="77777777" w:rsidR="005975BA" w:rsidRDefault="00B86336" w:rsidP="005975BA">
      <w:pPr>
        <w:pStyle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8"/>
          <w:szCs w:val="18"/>
        </w:rPr>
        <w:t>Факс: (41136) 5-13-76</w:t>
      </w:r>
      <w:r w:rsidR="005975BA" w:rsidRPr="00D20E79">
        <w:rPr>
          <w:rFonts w:ascii="Times New Roman" w:hAnsi="Times New Roman"/>
          <w:sz w:val="18"/>
          <w:szCs w:val="18"/>
        </w:rPr>
        <w:t xml:space="preserve">,  тел. (41136) 5-25-70;  </w:t>
      </w:r>
      <w:r w:rsidR="005975BA" w:rsidRPr="00D20E79">
        <w:rPr>
          <w:rFonts w:ascii="Times New Roman" w:hAnsi="Times New Roman"/>
          <w:sz w:val="18"/>
          <w:szCs w:val="18"/>
          <w:lang w:val="en-US"/>
        </w:rPr>
        <w:t>E</w:t>
      </w:r>
      <w:r w:rsidR="005975BA" w:rsidRPr="00D20E79">
        <w:rPr>
          <w:rFonts w:ascii="Times New Roman" w:hAnsi="Times New Roman"/>
          <w:sz w:val="18"/>
          <w:szCs w:val="18"/>
        </w:rPr>
        <w:t>-</w:t>
      </w:r>
      <w:r w:rsidR="005975BA" w:rsidRPr="00D20E79">
        <w:rPr>
          <w:rFonts w:ascii="Times New Roman" w:hAnsi="Times New Roman"/>
          <w:sz w:val="18"/>
          <w:szCs w:val="18"/>
          <w:lang w:val="en-US"/>
        </w:rPr>
        <w:t>mail</w:t>
      </w:r>
      <w:r w:rsidR="005975BA" w:rsidRPr="00D20E79">
        <w:rPr>
          <w:rFonts w:ascii="Times New Roman" w:hAnsi="Times New Roman"/>
          <w:sz w:val="18"/>
          <w:szCs w:val="18"/>
        </w:rPr>
        <w:t xml:space="preserve">: </w:t>
      </w:r>
      <w:hyperlink r:id="rId11" w:history="1"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adm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.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udachny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@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mail</w:t>
        </w:r>
        <w:r w:rsidR="005975BA" w:rsidRPr="00D20E79">
          <w:rPr>
            <w:rStyle w:val="a6"/>
            <w:rFonts w:ascii="Times New Roman" w:hAnsi="Times New Roman"/>
            <w:sz w:val="18"/>
            <w:szCs w:val="18"/>
          </w:rPr>
          <w:t>.</w:t>
        </w:r>
        <w:r w:rsidR="005975BA" w:rsidRPr="00D20E79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  <w:r w:rsidR="005975BA" w:rsidRPr="00D20E79">
        <w:rPr>
          <w:rFonts w:ascii="Times New Roman" w:hAnsi="Times New Roman"/>
          <w:sz w:val="22"/>
          <w:szCs w:val="22"/>
        </w:rPr>
        <w:t xml:space="preserve"> </w:t>
      </w:r>
    </w:p>
    <w:p w14:paraId="5B2B0E07" w14:textId="77777777" w:rsidR="00395C11" w:rsidRPr="00395C11" w:rsidRDefault="00395C11" w:rsidP="00395C11"/>
    <w:p w14:paraId="1DC6012E" w14:textId="77777777" w:rsidR="00A10A8C" w:rsidRDefault="005359B8" w:rsidP="005359B8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5359B8">
        <w:rPr>
          <w:b/>
          <w:sz w:val="28"/>
          <w:szCs w:val="28"/>
        </w:rPr>
        <w:t>ПОСТАНОВЛЕНИЕ</w:t>
      </w:r>
    </w:p>
    <w:p w14:paraId="502804FF" w14:textId="77777777" w:rsidR="008C2FB5" w:rsidRDefault="008C2FB5" w:rsidP="005359B8">
      <w:pPr>
        <w:ind w:left="2160"/>
        <w:rPr>
          <w:b/>
          <w:sz w:val="28"/>
          <w:szCs w:val="28"/>
        </w:rPr>
      </w:pPr>
    </w:p>
    <w:p w14:paraId="2A5488D3" w14:textId="41637092" w:rsidR="008C2FB5" w:rsidRPr="00E317B9" w:rsidRDefault="002D4E9C" w:rsidP="000D509D">
      <w:pPr>
        <w:pStyle w:val="4"/>
        <w:ind w:right="0"/>
        <w:rPr>
          <w:sz w:val="24"/>
          <w:szCs w:val="24"/>
          <w:u w:val="single"/>
        </w:rPr>
      </w:pPr>
      <w:r>
        <w:rPr>
          <w:sz w:val="22"/>
          <w:szCs w:val="22"/>
        </w:rPr>
        <w:t>о</w:t>
      </w:r>
      <w:r w:rsidR="00C10013">
        <w:rPr>
          <w:sz w:val="22"/>
          <w:szCs w:val="22"/>
        </w:rPr>
        <w:t>т «</w:t>
      </w:r>
      <w:r w:rsidR="000D509D">
        <w:rPr>
          <w:sz w:val="22"/>
          <w:szCs w:val="22"/>
        </w:rPr>
        <w:t>_</w:t>
      </w:r>
      <w:r w:rsidR="00013E04">
        <w:rPr>
          <w:sz w:val="22"/>
          <w:szCs w:val="22"/>
          <w:lang w:val="en-US"/>
        </w:rPr>
        <w:t>12</w:t>
      </w:r>
      <w:r w:rsidR="00667CA1">
        <w:rPr>
          <w:sz w:val="22"/>
          <w:szCs w:val="22"/>
        </w:rPr>
        <w:t>__</w:t>
      </w:r>
      <w:r w:rsidR="001F2802" w:rsidRPr="00D6551F">
        <w:rPr>
          <w:sz w:val="22"/>
          <w:szCs w:val="22"/>
        </w:rPr>
        <w:t>»</w:t>
      </w:r>
      <w:r w:rsidR="00AD5AFC">
        <w:rPr>
          <w:sz w:val="22"/>
          <w:szCs w:val="22"/>
        </w:rPr>
        <w:t xml:space="preserve"> </w:t>
      </w:r>
      <w:r w:rsidR="000D509D">
        <w:rPr>
          <w:sz w:val="22"/>
          <w:szCs w:val="22"/>
        </w:rPr>
        <w:t>___</w:t>
      </w:r>
      <w:r w:rsidR="00013E04">
        <w:rPr>
          <w:sz w:val="22"/>
          <w:szCs w:val="22"/>
          <w:lang w:val="en-US"/>
        </w:rPr>
        <w:t>03</w:t>
      </w:r>
      <w:r w:rsidR="000D509D">
        <w:rPr>
          <w:sz w:val="22"/>
          <w:szCs w:val="22"/>
        </w:rPr>
        <w:t>____</w:t>
      </w:r>
      <w:r w:rsidR="001F2802" w:rsidRPr="00D6551F">
        <w:rPr>
          <w:sz w:val="22"/>
          <w:szCs w:val="22"/>
        </w:rPr>
        <w:t>20</w:t>
      </w:r>
      <w:r w:rsidR="002A4B13">
        <w:rPr>
          <w:sz w:val="22"/>
          <w:szCs w:val="22"/>
        </w:rPr>
        <w:t>2</w:t>
      </w:r>
      <w:r w:rsidR="008B5D5E" w:rsidRPr="003F2BDA">
        <w:rPr>
          <w:sz w:val="22"/>
          <w:szCs w:val="22"/>
        </w:rPr>
        <w:t>4</w:t>
      </w:r>
      <w:r w:rsidR="001F2802">
        <w:rPr>
          <w:sz w:val="22"/>
          <w:szCs w:val="22"/>
        </w:rPr>
        <w:t xml:space="preserve"> </w:t>
      </w:r>
      <w:r w:rsidR="001F2802" w:rsidRPr="00D6551F">
        <w:rPr>
          <w:sz w:val="22"/>
          <w:szCs w:val="22"/>
        </w:rPr>
        <w:t xml:space="preserve">г.                                      </w:t>
      </w:r>
      <w:r w:rsidR="001F2802">
        <w:rPr>
          <w:sz w:val="22"/>
          <w:szCs w:val="22"/>
        </w:rPr>
        <w:t xml:space="preserve">                                    </w:t>
      </w:r>
      <w:r w:rsidR="003730D7">
        <w:rPr>
          <w:sz w:val="22"/>
          <w:szCs w:val="22"/>
        </w:rPr>
        <w:t xml:space="preserve">                </w:t>
      </w:r>
      <w:r w:rsidR="00D82406">
        <w:rPr>
          <w:sz w:val="22"/>
          <w:szCs w:val="22"/>
        </w:rPr>
        <w:t xml:space="preserve">   </w:t>
      </w:r>
      <w:r w:rsidR="003730D7">
        <w:rPr>
          <w:sz w:val="22"/>
          <w:szCs w:val="22"/>
        </w:rPr>
        <w:t xml:space="preserve"> </w:t>
      </w:r>
      <w:r w:rsidR="002865BD">
        <w:rPr>
          <w:sz w:val="22"/>
          <w:szCs w:val="22"/>
        </w:rPr>
        <w:t xml:space="preserve">              </w:t>
      </w:r>
      <w:r w:rsidR="001F2802" w:rsidRPr="00D6551F">
        <w:rPr>
          <w:sz w:val="22"/>
          <w:szCs w:val="22"/>
        </w:rPr>
        <w:t xml:space="preserve">№ </w:t>
      </w:r>
      <w:r w:rsidR="000D509D">
        <w:rPr>
          <w:sz w:val="22"/>
          <w:szCs w:val="22"/>
        </w:rPr>
        <w:t>__</w:t>
      </w:r>
      <w:r w:rsidR="00013E04">
        <w:rPr>
          <w:sz w:val="22"/>
          <w:szCs w:val="22"/>
          <w:lang w:val="en-US"/>
        </w:rPr>
        <w:t>118</w:t>
      </w:r>
      <w:r w:rsidR="000D509D">
        <w:rPr>
          <w:sz w:val="22"/>
          <w:szCs w:val="22"/>
        </w:rPr>
        <w:t>__</w:t>
      </w:r>
    </w:p>
    <w:p w14:paraId="16DB3444" w14:textId="77777777" w:rsidR="004B55D2" w:rsidRDefault="004B55D2" w:rsidP="000D509D">
      <w:pPr>
        <w:ind w:right="0"/>
        <w:rPr>
          <w:b/>
          <w:sz w:val="24"/>
          <w:szCs w:val="24"/>
        </w:rPr>
      </w:pPr>
      <w:bookmarkStart w:id="0" w:name="_Hlk149554020"/>
    </w:p>
    <w:p w14:paraId="0EA8B856" w14:textId="402CEF0A" w:rsidR="000D509D" w:rsidRPr="00667CA1" w:rsidRDefault="000D509D" w:rsidP="000D509D">
      <w:pPr>
        <w:ind w:right="0"/>
        <w:rPr>
          <w:b/>
          <w:sz w:val="25"/>
          <w:szCs w:val="25"/>
        </w:rPr>
      </w:pPr>
      <w:r w:rsidRPr="00667CA1">
        <w:rPr>
          <w:b/>
          <w:sz w:val="25"/>
          <w:szCs w:val="25"/>
        </w:rPr>
        <w:t xml:space="preserve">О проведении публичных слушаний </w:t>
      </w:r>
    </w:p>
    <w:p w14:paraId="79B473CF" w14:textId="77777777" w:rsidR="000D509D" w:rsidRPr="00667CA1" w:rsidRDefault="000D509D" w:rsidP="000D509D">
      <w:pPr>
        <w:ind w:right="0"/>
        <w:rPr>
          <w:b/>
          <w:sz w:val="25"/>
          <w:szCs w:val="25"/>
        </w:rPr>
      </w:pPr>
      <w:bookmarkStart w:id="1" w:name="_Hlk149293174"/>
      <w:r w:rsidRPr="00667CA1">
        <w:rPr>
          <w:b/>
          <w:sz w:val="25"/>
          <w:szCs w:val="25"/>
        </w:rPr>
        <w:t xml:space="preserve">по проекту решения о предоставлении </w:t>
      </w:r>
    </w:p>
    <w:p w14:paraId="1ACBD1B9" w14:textId="77777777" w:rsidR="000D509D" w:rsidRPr="00667CA1" w:rsidRDefault="000D509D" w:rsidP="000D509D">
      <w:pPr>
        <w:ind w:right="0"/>
        <w:rPr>
          <w:b/>
          <w:sz w:val="25"/>
          <w:szCs w:val="25"/>
        </w:rPr>
      </w:pPr>
      <w:r w:rsidRPr="00667CA1">
        <w:rPr>
          <w:b/>
          <w:sz w:val="25"/>
          <w:szCs w:val="25"/>
        </w:rPr>
        <w:t xml:space="preserve">разрешения на условно разрешенный вид </w:t>
      </w:r>
    </w:p>
    <w:p w14:paraId="6FA1D181" w14:textId="77CFF05B" w:rsidR="004B55D2" w:rsidRPr="00667CA1" w:rsidRDefault="008B5D5E" w:rsidP="000D509D">
      <w:pPr>
        <w:ind w:right="0"/>
        <w:rPr>
          <w:b/>
          <w:sz w:val="25"/>
          <w:szCs w:val="25"/>
        </w:rPr>
      </w:pPr>
      <w:r w:rsidRPr="00667CA1">
        <w:rPr>
          <w:b/>
          <w:sz w:val="25"/>
          <w:szCs w:val="25"/>
        </w:rPr>
        <w:t>использования земельного</w:t>
      </w:r>
      <w:r w:rsidR="000D509D" w:rsidRPr="00667CA1">
        <w:rPr>
          <w:b/>
          <w:sz w:val="25"/>
          <w:szCs w:val="25"/>
        </w:rPr>
        <w:t xml:space="preserve"> участк</w:t>
      </w:r>
      <w:r w:rsidRPr="00667CA1">
        <w:rPr>
          <w:b/>
          <w:sz w:val="25"/>
          <w:szCs w:val="25"/>
        </w:rPr>
        <w:t>а</w:t>
      </w:r>
    </w:p>
    <w:bookmarkEnd w:id="0"/>
    <w:bookmarkEnd w:id="1"/>
    <w:p w14:paraId="52ECF10A" w14:textId="77777777" w:rsidR="000D509D" w:rsidRPr="00667CA1" w:rsidRDefault="000D509D" w:rsidP="000D509D">
      <w:pPr>
        <w:ind w:right="0"/>
        <w:rPr>
          <w:sz w:val="25"/>
          <w:szCs w:val="25"/>
        </w:rPr>
      </w:pPr>
    </w:p>
    <w:p w14:paraId="366F156D" w14:textId="372E831B" w:rsidR="002A4B13" w:rsidRPr="00667CA1" w:rsidRDefault="000D509D" w:rsidP="005F047F">
      <w:pPr>
        <w:tabs>
          <w:tab w:val="left" w:pos="-284"/>
          <w:tab w:val="left" w:pos="1035"/>
          <w:tab w:val="left" w:pos="9356"/>
        </w:tabs>
        <w:ind w:right="0" w:firstLine="709"/>
        <w:rPr>
          <w:sz w:val="25"/>
          <w:szCs w:val="25"/>
        </w:rPr>
      </w:pPr>
      <w:r w:rsidRPr="00667CA1">
        <w:rPr>
          <w:sz w:val="25"/>
          <w:szCs w:val="25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F047F" w:rsidRPr="00667CA1">
        <w:rPr>
          <w:sz w:val="25"/>
          <w:szCs w:val="25"/>
        </w:rPr>
        <w:t xml:space="preserve">МО </w:t>
      </w:r>
      <w:r w:rsidRPr="00667CA1">
        <w:rPr>
          <w:sz w:val="25"/>
          <w:szCs w:val="25"/>
        </w:rPr>
        <w:t>«Город Удачный», Правилами землепользования и застройки г. Удачного, утвержденными решением городского Совета депутатов от 28.03.2018 № 7-8 (в редакции решения городского Совета де</w:t>
      </w:r>
      <w:r w:rsidR="003F2BDA" w:rsidRPr="00667CA1">
        <w:rPr>
          <w:sz w:val="25"/>
          <w:szCs w:val="25"/>
        </w:rPr>
        <w:t>путатов МО «Город Удачный» от 28.02.2024 № 15-1</w:t>
      </w:r>
      <w:r w:rsidR="008B5D5E" w:rsidRPr="00667CA1">
        <w:rPr>
          <w:sz w:val="25"/>
          <w:szCs w:val="25"/>
        </w:rPr>
        <w:t xml:space="preserve">), на основании заявления </w:t>
      </w:r>
      <w:r w:rsidR="005F047F" w:rsidRPr="00667CA1">
        <w:rPr>
          <w:sz w:val="25"/>
          <w:szCs w:val="25"/>
        </w:rPr>
        <w:t>заместителя директора – руководителя практики Центра управления недвижимости АК «АЛРОСА» (ПАО) Мартыновой А.В., действующей на основании доверенности от 26.01.2024 серии 77 АД №</w:t>
      </w:r>
      <w:r w:rsidR="002865BD" w:rsidRPr="00667CA1">
        <w:rPr>
          <w:sz w:val="25"/>
          <w:szCs w:val="25"/>
        </w:rPr>
        <w:t> </w:t>
      </w:r>
      <w:r w:rsidR="005F047F" w:rsidRPr="00667CA1">
        <w:rPr>
          <w:sz w:val="25"/>
          <w:szCs w:val="25"/>
        </w:rPr>
        <w:t xml:space="preserve">6303218, </w:t>
      </w:r>
      <w:r w:rsidRPr="00667CA1">
        <w:rPr>
          <w:sz w:val="25"/>
          <w:szCs w:val="25"/>
        </w:rPr>
        <w:t>о выдаче разрешения на условно разрешенный вид использования земельного участка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331F993C" w14:textId="6CE5743F" w:rsidR="004C0E41" w:rsidRPr="00667CA1" w:rsidRDefault="002A4B13" w:rsidP="00B738FC">
      <w:pPr>
        <w:tabs>
          <w:tab w:val="left" w:pos="-284"/>
          <w:tab w:val="left" w:pos="1035"/>
        </w:tabs>
        <w:ind w:firstLine="709"/>
        <w:rPr>
          <w:sz w:val="25"/>
          <w:szCs w:val="25"/>
        </w:rPr>
      </w:pPr>
      <w:r w:rsidRPr="00667CA1">
        <w:rPr>
          <w:sz w:val="25"/>
          <w:szCs w:val="25"/>
        </w:rPr>
        <w:t xml:space="preserve"> </w:t>
      </w:r>
      <w:r w:rsidR="004C0E41" w:rsidRPr="00667CA1">
        <w:rPr>
          <w:sz w:val="25"/>
          <w:szCs w:val="25"/>
        </w:rPr>
        <w:t>ПОСТАНОВЛЯЮ:</w:t>
      </w:r>
    </w:p>
    <w:p w14:paraId="7F8D0640" w14:textId="1D106691" w:rsidR="00C254B4" w:rsidRPr="00667CA1" w:rsidRDefault="002865BD" w:rsidP="00667CA1">
      <w:pPr>
        <w:ind w:right="0" w:firstLine="709"/>
        <w:rPr>
          <w:sz w:val="25"/>
          <w:szCs w:val="25"/>
        </w:rPr>
      </w:pPr>
      <w:r w:rsidRPr="00667CA1">
        <w:rPr>
          <w:sz w:val="25"/>
          <w:szCs w:val="25"/>
        </w:rPr>
        <w:t xml:space="preserve">1. </w:t>
      </w:r>
      <w:r w:rsidR="00B738FC" w:rsidRPr="00667CA1">
        <w:rPr>
          <w:sz w:val="25"/>
          <w:szCs w:val="25"/>
        </w:rPr>
        <w:t>Провести публичные слушания с участием жителей города по проекту решения о</w:t>
      </w:r>
      <w:r w:rsidRPr="00667CA1">
        <w:rPr>
          <w:sz w:val="25"/>
          <w:szCs w:val="25"/>
        </w:rPr>
        <w:t> </w:t>
      </w:r>
      <w:r w:rsidR="00B738FC" w:rsidRPr="00667CA1">
        <w:rPr>
          <w:sz w:val="25"/>
          <w:szCs w:val="25"/>
        </w:rPr>
        <w:t xml:space="preserve">предоставлении разрешения на условно разрешенный вид использования </w:t>
      </w:r>
      <w:r w:rsidR="00C254B4" w:rsidRPr="00667CA1">
        <w:rPr>
          <w:sz w:val="25"/>
          <w:szCs w:val="25"/>
        </w:rPr>
        <w:t xml:space="preserve">(недропользование (код 6.1) </w:t>
      </w:r>
      <w:r w:rsidR="00B738FC" w:rsidRPr="00667CA1">
        <w:rPr>
          <w:sz w:val="25"/>
          <w:szCs w:val="25"/>
        </w:rPr>
        <w:t>земельн</w:t>
      </w:r>
      <w:r w:rsidR="00C254B4" w:rsidRPr="00667CA1">
        <w:rPr>
          <w:sz w:val="25"/>
          <w:szCs w:val="25"/>
        </w:rPr>
        <w:t>ого участка площадью 554124 кв. м</w:t>
      </w:r>
      <w:r w:rsidR="00667CA1" w:rsidRPr="00667CA1">
        <w:rPr>
          <w:sz w:val="25"/>
          <w:szCs w:val="25"/>
        </w:rPr>
        <w:t>.</w:t>
      </w:r>
      <w:r w:rsidR="00C254B4" w:rsidRPr="00667CA1">
        <w:rPr>
          <w:sz w:val="25"/>
          <w:szCs w:val="25"/>
        </w:rPr>
        <w:t xml:space="preserve"> с</w:t>
      </w:r>
      <w:r w:rsidRPr="00667CA1">
        <w:rPr>
          <w:sz w:val="25"/>
          <w:szCs w:val="25"/>
        </w:rPr>
        <w:t> </w:t>
      </w:r>
      <w:r w:rsidR="00C254B4" w:rsidRPr="00667CA1">
        <w:rPr>
          <w:sz w:val="25"/>
          <w:szCs w:val="25"/>
        </w:rPr>
        <w:t xml:space="preserve">координатами </w:t>
      </w:r>
      <w:r w:rsidR="00297ECD" w:rsidRPr="00667CA1">
        <w:rPr>
          <w:sz w:val="25"/>
          <w:szCs w:val="25"/>
        </w:rPr>
        <w:t xml:space="preserve">характерных точек границ </w:t>
      </w:r>
      <w:r w:rsidR="00C254B4" w:rsidRPr="00667CA1">
        <w:rPr>
          <w:sz w:val="25"/>
          <w:szCs w:val="25"/>
        </w:rPr>
        <w:t xml:space="preserve">согласно схеме расположения земельного участка или земельных участков на кадастровом плане территории (приложение 1).  </w:t>
      </w:r>
      <w:r w:rsidR="004B55D2" w:rsidRPr="00667CA1">
        <w:rPr>
          <w:sz w:val="25"/>
          <w:szCs w:val="25"/>
        </w:rPr>
        <w:t xml:space="preserve"> </w:t>
      </w:r>
    </w:p>
    <w:p w14:paraId="523706EA" w14:textId="34C1389A" w:rsidR="00667CA1" w:rsidRPr="00667CA1" w:rsidRDefault="00EC7FE6" w:rsidP="00667CA1">
      <w:pPr>
        <w:pStyle w:val="a7"/>
        <w:ind w:left="0" w:right="0" w:firstLine="709"/>
        <w:rPr>
          <w:sz w:val="25"/>
          <w:szCs w:val="25"/>
        </w:rPr>
      </w:pPr>
      <w:r w:rsidRPr="00667CA1">
        <w:rPr>
          <w:sz w:val="25"/>
          <w:szCs w:val="25"/>
        </w:rPr>
        <w:t xml:space="preserve">2. </w:t>
      </w:r>
      <w:r w:rsidR="00667CA1" w:rsidRPr="00667CA1">
        <w:rPr>
          <w:sz w:val="25"/>
          <w:szCs w:val="25"/>
        </w:rPr>
        <w:t xml:space="preserve"> Назначить публичные слушания по проекту решения о предоставлении разрешений на условно разрешенные виды использования земельных участков и объектов капитального строительства на 17-30 часов местного времени 2</w:t>
      </w:r>
      <w:r w:rsidR="00667CA1" w:rsidRPr="00667CA1">
        <w:rPr>
          <w:sz w:val="25"/>
          <w:szCs w:val="25"/>
        </w:rPr>
        <w:t>1</w:t>
      </w:r>
      <w:r w:rsidR="00667CA1" w:rsidRPr="00667CA1">
        <w:rPr>
          <w:sz w:val="25"/>
          <w:szCs w:val="25"/>
        </w:rPr>
        <w:t>.</w:t>
      </w:r>
      <w:r w:rsidR="00667CA1" w:rsidRPr="00667CA1">
        <w:rPr>
          <w:sz w:val="25"/>
          <w:szCs w:val="25"/>
        </w:rPr>
        <w:t>03</w:t>
      </w:r>
      <w:r w:rsidR="00667CA1" w:rsidRPr="00667CA1">
        <w:rPr>
          <w:sz w:val="25"/>
          <w:szCs w:val="25"/>
        </w:rPr>
        <w:t>.202</w:t>
      </w:r>
      <w:r w:rsidR="00667CA1" w:rsidRPr="00667CA1">
        <w:rPr>
          <w:sz w:val="25"/>
          <w:szCs w:val="25"/>
        </w:rPr>
        <w:t>4</w:t>
      </w:r>
      <w:r w:rsidR="00667CA1" w:rsidRPr="00667CA1">
        <w:rPr>
          <w:sz w:val="25"/>
          <w:szCs w:val="25"/>
        </w:rPr>
        <w:t xml:space="preserve">. Место проведения публичных слушаний: г. Удачный, Центральная площадь 1, конференц - зал администрации МО «Город Удачный». </w:t>
      </w:r>
    </w:p>
    <w:p w14:paraId="61AD117E" w14:textId="114D0149" w:rsidR="00B24614" w:rsidRPr="00667CA1" w:rsidRDefault="00A01000" w:rsidP="00667CA1">
      <w:pPr>
        <w:pStyle w:val="a7"/>
        <w:ind w:left="0" w:right="0" w:firstLine="709"/>
        <w:rPr>
          <w:sz w:val="25"/>
          <w:szCs w:val="25"/>
        </w:rPr>
      </w:pPr>
      <w:r w:rsidRPr="00667CA1">
        <w:rPr>
          <w:sz w:val="25"/>
          <w:szCs w:val="25"/>
        </w:rPr>
        <w:t>3</w:t>
      </w:r>
      <w:r w:rsidR="00B24614" w:rsidRPr="00667CA1">
        <w:rPr>
          <w:sz w:val="25"/>
          <w:szCs w:val="25"/>
        </w:rPr>
        <w:t xml:space="preserve">. </w:t>
      </w:r>
      <w:r w:rsidR="00B738FC" w:rsidRPr="00667CA1">
        <w:rPr>
          <w:sz w:val="25"/>
          <w:szCs w:val="25"/>
        </w:rPr>
        <w:t xml:space="preserve">Отделу по имущественным и земельным отношениям </w:t>
      </w:r>
      <w:r w:rsidR="00B24614" w:rsidRPr="00667CA1">
        <w:rPr>
          <w:sz w:val="25"/>
          <w:szCs w:val="25"/>
        </w:rPr>
        <w:t xml:space="preserve">организовать проведение публичных слушаний в соответствии с Положением </w:t>
      </w:r>
      <w:r w:rsidR="00580FEE" w:rsidRPr="00667CA1">
        <w:rPr>
          <w:sz w:val="25"/>
          <w:szCs w:val="25"/>
        </w:rPr>
        <w:t>о</w:t>
      </w:r>
      <w:r w:rsidR="00B24614" w:rsidRPr="00667CA1">
        <w:rPr>
          <w:sz w:val="25"/>
          <w:szCs w:val="25"/>
        </w:rPr>
        <w:t xml:space="preserve"> </w:t>
      </w:r>
      <w:r w:rsidR="00580FEE" w:rsidRPr="00667CA1">
        <w:rPr>
          <w:sz w:val="25"/>
          <w:szCs w:val="25"/>
        </w:rPr>
        <w:t>порядке организации и проведения публичных слушаний, общественных обсуждений в</w:t>
      </w:r>
      <w:r w:rsidR="00B24614" w:rsidRPr="00667CA1">
        <w:rPr>
          <w:sz w:val="25"/>
          <w:szCs w:val="25"/>
        </w:rPr>
        <w:t xml:space="preserve"> муниципальном образовании «Город Удачный» Мирнинского района Республики Саха (Якутия).</w:t>
      </w:r>
    </w:p>
    <w:p w14:paraId="4785084F" w14:textId="17E39D6D" w:rsidR="00B24614" w:rsidRPr="00667CA1" w:rsidRDefault="00A01000" w:rsidP="00667CA1">
      <w:pPr>
        <w:tabs>
          <w:tab w:val="left" w:pos="1512"/>
        </w:tabs>
        <w:ind w:right="0" w:firstLine="709"/>
        <w:rPr>
          <w:sz w:val="25"/>
          <w:szCs w:val="25"/>
        </w:rPr>
      </w:pPr>
      <w:r w:rsidRPr="00667CA1">
        <w:rPr>
          <w:sz w:val="25"/>
          <w:szCs w:val="25"/>
        </w:rPr>
        <w:t>4</w:t>
      </w:r>
      <w:r w:rsidR="00B24614" w:rsidRPr="00667CA1">
        <w:rPr>
          <w:sz w:val="25"/>
          <w:szCs w:val="25"/>
        </w:rPr>
        <w:t xml:space="preserve">. Всем заинтересованным лицам направлять </w:t>
      </w:r>
      <w:r w:rsidR="00282025" w:rsidRPr="00667CA1">
        <w:rPr>
          <w:sz w:val="25"/>
          <w:szCs w:val="25"/>
        </w:rPr>
        <w:t xml:space="preserve">замечания и </w:t>
      </w:r>
      <w:r w:rsidR="00B24614" w:rsidRPr="00667CA1">
        <w:rPr>
          <w:sz w:val="25"/>
          <w:szCs w:val="25"/>
        </w:rPr>
        <w:t>предложения по данному вопросу в письменной форме в оргкомитет по адресу: г.</w:t>
      </w:r>
      <w:r w:rsidR="00E151E3" w:rsidRPr="00667CA1">
        <w:rPr>
          <w:sz w:val="25"/>
          <w:szCs w:val="25"/>
        </w:rPr>
        <w:t xml:space="preserve"> </w:t>
      </w:r>
      <w:r w:rsidRPr="00667CA1">
        <w:rPr>
          <w:sz w:val="25"/>
          <w:szCs w:val="25"/>
        </w:rPr>
        <w:t>Удачный, Центральная площадь</w:t>
      </w:r>
      <w:r w:rsidR="00B24614" w:rsidRPr="00667CA1">
        <w:rPr>
          <w:sz w:val="25"/>
          <w:szCs w:val="25"/>
        </w:rPr>
        <w:t xml:space="preserve"> 1, каб.</w:t>
      </w:r>
      <w:r w:rsidR="00580FEE" w:rsidRPr="00667CA1">
        <w:rPr>
          <w:sz w:val="25"/>
          <w:szCs w:val="25"/>
        </w:rPr>
        <w:t>4</w:t>
      </w:r>
      <w:r w:rsidR="00B24614" w:rsidRPr="00667CA1">
        <w:rPr>
          <w:sz w:val="25"/>
          <w:szCs w:val="25"/>
        </w:rPr>
        <w:t>, контактный телефон: 5-11-12 доб.</w:t>
      </w:r>
      <w:r w:rsidR="00E151E3" w:rsidRPr="00667CA1">
        <w:rPr>
          <w:sz w:val="25"/>
          <w:szCs w:val="25"/>
        </w:rPr>
        <w:t xml:space="preserve">105, в срок до </w:t>
      </w:r>
      <w:r w:rsidR="00667CA1" w:rsidRPr="00667CA1">
        <w:rPr>
          <w:sz w:val="25"/>
          <w:szCs w:val="25"/>
        </w:rPr>
        <w:t>20</w:t>
      </w:r>
      <w:r w:rsidR="00580FEE" w:rsidRPr="00667CA1">
        <w:rPr>
          <w:sz w:val="25"/>
          <w:szCs w:val="25"/>
        </w:rPr>
        <w:t>.</w:t>
      </w:r>
      <w:r w:rsidR="002865BD" w:rsidRPr="00667CA1">
        <w:rPr>
          <w:sz w:val="25"/>
          <w:szCs w:val="25"/>
        </w:rPr>
        <w:t>03</w:t>
      </w:r>
      <w:r w:rsidR="00580FEE" w:rsidRPr="00667CA1">
        <w:rPr>
          <w:sz w:val="25"/>
          <w:szCs w:val="25"/>
        </w:rPr>
        <w:t>.202</w:t>
      </w:r>
      <w:r w:rsidR="002865BD" w:rsidRPr="00667CA1">
        <w:rPr>
          <w:sz w:val="25"/>
          <w:szCs w:val="25"/>
        </w:rPr>
        <w:t>4</w:t>
      </w:r>
      <w:r w:rsidR="00580FEE" w:rsidRPr="00667CA1">
        <w:rPr>
          <w:sz w:val="25"/>
          <w:szCs w:val="25"/>
        </w:rPr>
        <w:t xml:space="preserve"> до 12-30 часов</w:t>
      </w:r>
      <w:r w:rsidR="005F047F" w:rsidRPr="00667CA1">
        <w:rPr>
          <w:sz w:val="25"/>
          <w:szCs w:val="25"/>
        </w:rPr>
        <w:t xml:space="preserve">, а также по адресу электронной почты: </w:t>
      </w:r>
      <w:hyperlink r:id="rId12" w:history="1">
        <w:r w:rsidR="005F047F" w:rsidRPr="00667CA1">
          <w:rPr>
            <w:rStyle w:val="a6"/>
            <w:sz w:val="25"/>
            <w:szCs w:val="25"/>
            <w:lang w:val="en-US"/>
          </w:rPr>
          <w:t>adm</w:t>
        </w:r>
        <w:r w:rsidR="005F047F" w:rsidRPr="00667CA1">
          <w:rPr>
            <w:rStyle w:val="a6"/>
            <w:sz w:val="25"/>
            <w:szCs w:val="25"/>
          </w:rPr>
          <w:t>.</w:t>
        </w:r>
        <w:r w:rsidR="005F047F" w:rsidRPr="00667CA1">
          <w:rPr>
            <w:rStyle w:val="a6"/>
            <w:sz w:val="25"/>
            <w:szCs w:val="25"/>
            <w:lang w:val="en-US"/>
          </w:rPr>
          <w:t>udachny</w:t>
        </w:r>
        <w:r w:rsidR="005F047F" w:rsidRPr="00667CA1">
          <w:rPr>
            <w:rStyle w:val="a6"/>
            <w:sz w:val="25"/>
            <w:szCs w:val="25"/>
          </w:rPr>
          <w:t>@</w:t>
        </w:r>
        <w:r w:rsidR="005F047F" w:rsidRPr="00667CA1">
          <w:rPr>
            <w:rStyle w:val="a6"/>
            <w:sz w:val="25"/>
            <w:szCs w:val="25"/>
            <w:lang w:val="en-US"/>
          </w:rPr>
          <w:t>mail</w:t>
        </w:r>
        <w:r w:rsidR="005F047F" w:rsidRPr="00667CA1">
          <w:rPr>
            <w:rStyle w:val="a6"/>
            <w:sz w:val="25"/>
            <w:szCs w:val="25"/>
          </w:rPr>
          <w:t>.</w:t>
        </w:r>
        <w:r w:rsidR="005F047F" w:rsidRPr="00667CA1">
          <w:rPr>
            <w:rStyle w:val="a6"/>
            <w:sz w:val="25"/>
            <w:szCs w:val="25"/>
            <w:lang w:val="en-US"/>
          </w:rPr>
          <w:t>ru</w:t>
        </w:r>
      </w:hyperlink>
      <w:r w:rsidR="005F047F" w:rsidRPr="00667CA1">
        <w:rPr>
          <w:sz w:val="25"/>
          <w:szCs w:val="25"/>
        </w:rPr>
        <w:t>.</w:t>
      </w:r>
    </w:p>
    <w:p w14:paraId="559C8A00" w14:textId="2865A257" w:rsidR="00EC7FE6" w:rsidRPr="00667CA1" w:rsidRDefault="00A01000" w:rsidP="00667CA1">
      <w:pPr>
        <w:ind w:right="0" w:firstLine="709"/>
        <w:rPr>
          <w:bCs/>
          <w:sz w:val="25"/>
          <w:szCs w:val="25"/>
        </w:rPr>
      </w:pPr>
      <w:r w:rsidRPr="00667CA1">
        <w:rPr>
          <w:sz w:val="25"/>
          <w:szCs w:val="25"/>
        </w:rPr>
        <w:t>5</w:t>
      </w:r>
      <w:r w:rsidR="00EC7FE6" w:rsidRPr="00667CA1">
        <w:rPr>
          <w:sz w:val="25"/>
          <w:szCs w:val="25"/>
        </w:rPr>
        <w:t xml:space="preserve">. </w:t>
      </w:r>
      <w:r w:rsidR="00167E2D" w:rsidRPr="00667CA1">
        <w:rPr>
          <w:bCs/>
          <w:sz w:val="25"/>
          <w:szCs w:val="25"/>
        </w:rPr>
        <w:t xml:space="preserve">Опубликовать настоящее постановление в порядке, предусмотренном Уставом </w:t>
      </w:r>
      <w:r w:rsidR="005F047F" w:rsidRPr="00667CA1">
        <w:rPr>
          <w:bCs/>
          <w:sz w:val="25"/>
          <w:szCs w:val="25"/>
        </w:rPr>
        <w:t>МО «Город Удачный»</w:t>
      </w:r>
      <w:r w:rsidR="00167E2D" w:rsidRPr="00667CA1">
        <w:rPr>
          <w:bCs/>
          <w:sz w:val="25"/>
          <w:szCs w:val="25"/>
        </w:rPr>
        <w:t xml:space="preserve">. Ответственный за опубликование настоящего постановления </w:t>
      </w:r>
      <w:r w:rsidR="00E74FC8" w:rsidRPr="00667CA1">
        <w:rPr>
          <w:bCs/>
          <w:sz w:val="25"/>
          <w:szCs w:val="25"/>
        </w:rPr>
        <w:t xml:space="preserve">– </w:t>
      </w:r>
      <w:r w:rsidR="00580FEE" w:rsidRPr="00667CA1">
        <w:rPr>
          <w:bCs/>
          <w:sz w:val="25"/>
          <w:szCs w:val="25"/>
        </w:rPr>
        <w:t>инженер - программист</w:t>
      </w:r>
      <w:r w:rsidR="00E74FC8" w:rsidRPr="00667CA1">
        <w:rPr>
          <w:bCs/>
          <w:sz w:val="25"/>
          <w:szCs w:val="25"/>
        </w:rPr>
        <w:t xml:space="preserve"> (</w:t>
      </w:r>
      <w:r w:rsidR="00580FEE" w:rsidRPr="00667CA1">
        <w:rPr>
          <w:bCs/>
          <w:sz w:val="25"/>
          <w:szCs w:val="25"/>
        </w:rPr>
        <w:t>Мартынов А.С.</w:t>
      </w:r>
      <w:r w:rsidR="00167E2D" w:rsidRPr="00667CA1">
        <w:rPr>
          <w:bCs/>
          <w:sz w:val="25"/>
          <w:szCs w:val="25"/>
        </w:rPr>
        <w:t xml:space="preserve">), ответственный за направление настоящего </w:t>
      </w:r>
      <w:r w:rsidR="00167E2D" w:rsidRPr="00667CA1">
        <w:rPr>
          <w:bCs/>
          <w:sz w:val="25"/>
          <w:szCs w:val="25"/>
        </w:rPr>
        <w:lastRenderedPageBreak/>
        <w:t xml:space="preserve">постановления для опубликования и размещения на официальном сайте </w:t>
      </w:r>
      <w:r w:rsidR="005F047F" w:rsidRPr="00667CA1">
        <w:rPr>
          <w:bCs/>
          <w:sz w:val="25"/>
          <w:szCs w:val="25"/>
        </w:rPr>
        <w:t xml:space="preserve">МО </w:t>
      </w:r>
      <w:r w:rsidR="00167E2D" w:rsidRPr="00667CA1">
        <w:rPr>
          <w:bCs/>
          <w:sz w:val="25"/>
          <w:szCs w:val="25"/>
        </w:rPr>
        <w:t>«Город Удачный»</w:t>
      </w:r>
      <w:r w:rsidR="005F047F" w:rsidRPr="00667CA1">
        <w:rPr>
          <w:bCs/>
          <w:sz w:val="25"/>
          <w:szCs w:val="25"/>
        </w:rPr>
        <w:t xml:space="preserve"> </w:t>
      </w:r>
      <w:r w:rsidR="00167E2D" w:rsidRPr="00667CA1">
        <w:rPr>
          <w:bCs/>
          <w:sz w:val="25"/>
          <w:szCs w:val="25"/>
        </w:rPr>
        <w:t xml:space="preserve">– </w:t>
      </w:r>
      <w:r w:rsidR="00BD3FF0" w:rsidRPr="00667CA1">
        <w:rPr>
          <w:sz w:val="25"/>
          <w:szCs w:val="25"/>
        </w:rPr>
        <w:t>ведущий</w:t>
      </w:r>
      <w:r w:rsidR="00E74FC8" w:rsidRPr="00667CA1">
        <w:rPr>
          <w:sz w:val="25"/>
          <w:szCs w:val="25"/>
        </w:rPr>
        <w:t xml:space="preserve"> специалист по земельным отношениям </w:t>
      </w:r>
      <w:r w:rsidR="00167E2D" w:rsidRPr="00667CA1">
        <w:rPr>
          <w:bCs/>
          <w:sz w:val="25"/>
          <w:szCs w:val="25"/>
        </w:rPr>
        <w:t>(</w:t>
      </w:r>
      <w:r w:rsidR="00BD3FF0" w:rsidRPr="00667CA1">
        <w:rPr>
          <w:bCs/>
          <w:sz w:val="25"/>
          <w:szCs w:val="25"/>
        </w:rPr>
        <w:t>Гайфутдинова А.Т.</w:t>
      </w:r>
      <w:r w:rsidR="00167E2D" w:rsidRPr="00667CA1">
        <w:rPr>
          <w:bCs/>
          <w:sz w:val="25"/>
          <w:szCs w:val="25"/>
        </w:rPr>
        <w:t>).</w:t>
      </w:r>
    </w:p>
    <w:p w14:paraId="716710E4" w14:textId="77777777" w:rsidR="00167E2D" w:rsidRPr="00667CA1" w:rsidRDefault="00A01000" w:rsidP="00667CA1">
      <w:pPr>
        <w:autoSpaceDE w:val="0"/>
        <w:autoSpaceDN w:val="0"/>
        <w:adjustRightInd w:val="0"/>
        <w:ind w:right="0" w:firstLine="709"/>
        <w:rPr>
          <w:bCs/>
          <w:sz w:val="25"/>
          <w:szCs w:val="25"/>
        </w:rPr>
      </w:pPr>
      <w:r w:rsidRPr="00667CA1">
        <w:rPr>
          <w:sz w:val="25"/>
          <w:szCs w:val="25"/>
        </w:rPr>
        <w:t>6</w:t>
      </w:r>
      <w:r w:rsidR="00167E2D" w:rsidRPr="00667CA1">
        <w:rPr>
          <w:sz w:val="25"/>
          <w:szCs w:val="25"/>
        </w:rPr>
        <w:t>.</w:t>
      </w:r>
      <w:r w:rsidR="002C484D" w:rsidRPr="00667CA1">
        <w:rPr>
          <w:b/>
          <w:sz w:val="25"/>
          <w:szCs w:val="25"/>
        </w:rPr>
        <w:t xml:space="preserve"> </w:t>
      </w:r>
      <w:r w:rsidR="00167E2D" w:rsidRPr="00667CA1">
        <w:rPr>
          <w:bCs/>
          <w:sz w:val="25"/>
          <w:szCs w:val="25"/>
        </w:rPr>
        <w:t xml:space="preserve">Настоящее постановление вступает в силу со дня его официального </w:t>
      </w:r>
      <w:r w:rsidR="00E30746" w:rsidRPr="00667CA1">
        <w:rPr>
          <w:bCs/>
          <w:sz w:val="25"/>
          <w:szCs w:val="25"/>
        </w:rPr>
        <w:t>о</w:t>
      </w:r>
      <w:r w:rsidR="00167E2D" w:rsidRPr="00667CA1">
        <w:rPr>
          <w:bCs/>
          <w:sz w:val="25"/>
          <w:szCs w:val="25"/>
        </w:rPr>
        <w:t>публикования (обнародования).</w:t>
      </w:r>
    </w:p>
    <w:p w14:paraId="19FFF470" w14:textId="0C2E300C" w:rsidR="00E74FC8" w:rsidRPr="00667CA1" w:rsidRDefault="00A01000" w:rsidP="00282025">
      <w:pPr>
        <w:spacing w:after="120"/>
        <w:ind w:right="0" w:firstLine="709"/>
        <w:rPr>
          <w:sz w:val="25"/>
          <w:szCs w:val="25"/>
        </w:rPr>
      </w:pPr>
      <w:r w:rsidRPr="00667CA1">
        <w:rPr>
          <w:bCs/>
          <w:sz w:val="25"/>
          <w:szCs w:val="25"/>
        </w:rPr>
        <w:t>7</w:t>
      </w:r>
      <w:r w:rsidR="00167E2D" w:rsidRPr="00667CA1">
        <w:rPr>
          <w:bCs/>
          <w:sz w:val="25"/>
          <w:szCs w:val="25"/>
        </w:rPr>
        <w:t xml:space="preserve">. Контроль исполнения настоящего постановления </w:t>
      </w:r>
      <w:r w:rsidR="00667CA1" w:rsidRPr="00667CA1">
        <w:rPr>
          <w:bCs/>
          <w:sz w:val="25"/>
          <w:szCs w:val="25"/>
        </w:rPr>
        <w:t>оставляю за собой.</w:t>
      </w:r>
    </w:p>
    <w:p w14:paraId="3066A478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5"/>
          <w:szCs w:val="25"/>
        </w:rPr>
      </w:pPr>
    </w:p>
    <w:p w14:paraId="2BE1A146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5"/>
          <w:szCs w:val="25"/>
        </w:rPr>
      </w:pPr>
    </w:p>
    <w:p w14:paraId="0FBCB589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5"/>
          <w:szCs w:val="25"/>
        </w:rPr>
      </w:pPr>
    </w:p>
    <w:p w14:paraId="3952BFF6" w14:textId="09F4CF2D" w:rsidR="005359B8" w:rsidRPr="00667CA1" w:rsidRDefault="005F047F" w:rsidP="00B738FC">
      <w:pPr>
        <w:autoSpaceDE w:val="0"/>
        <w:autoSpaceDN w:val="0"/>
        <w:adjustRightInd w:val="0"/>
        <w:ind w:right="0" w:firstLine="709"/>
        <w:rPr>
          <w:b/>
          <w:bCs/>
          <w:sz w:val="25"/>
          <w:szCs w:val="25"/>
        </w:rPr>
      </w:pPr>
      <w:r w:rsidRPr="00667CA1">
        <w:rPr>
          <w:b/>
          <w:bCs/>
          <w:sz w:val="25"/>
          <w:szCs w:val="25"/>
        </w:rPr>
        <w:t>Г</w:t>
      </w:r>
      <w:r w:rsidR="00167E2D" w:rsidRPr="00667CA1">
        <w:rPr>
          <w:b/>
          <w:bCs/>
          <w:sz w:val="25"/>
          <w:szCs w:val="25"/>
        </w:rPr>
        <w:t>лав</w:t>
      </w:r>
      <w:r w:rsidRPr="00667CA1">
        <w:rPr>
          <w:b/>
          <w:bCs/>
          <w:sz w:val="25"/>
          <w:szCs w:val="25"/>
        </w:rPr>
        <w:t>а</w:t>
      </w:r>
      <w:r w:rsidR="00AD44FA" w:rsidRPr="00667CA1">
        <w:rPr>
          <w:b/>
          <w:bCs/>
          <w:sz w:val="25"/>
          <w:szCs w:val="25"/>
        </w:rPr>
        <w:t xml:space="preserve"> города   </w:t>
      </w:r>
      <w:r w:rsidR="00C31D2F" w:rsidRPr="00667CA1">
        <w:rPr>
          <w:b/>
          <w:bCs/>
          <w:sz w:val="25"/>
          <w:szCs w:val="25"/>
        </w:rPr>
        <w:t xml:space="preserve">     </w:t>
      </w:r>
      <w:r w:rsidR="00AD44FA" w:rsidRPr="00667CA1">
        <w:rPr>
          <w:b/>
          <w:bCs/>
          <w:sz w:val="25"/>
          <w:szCs w:val="25"/>
        </w:rPr>
        <w:t xml:space="preserve">                                                                   </w:t>
      </w:r>
      <w:r w:rsidR="00283CBD" w:rsidRPr="00667CA1">
        <w:rPr>
          <w:b/>
          <w:bCs/>
          <w:sz w:val="25"/>
          <w:szCs w:val="25"/>
        </w:rPr>
        <w:t xml:space="preserve"> </w:t>
      </w:r>
      <w:r w:rsidR="00AD44FA" w:rsidRPr="00667CA1">
        <w:rPr>
          <w:b/>
          <w:bCs/>
          <w:sz w:val="25"/>
          <w:szCs w:val="25"/>
        </w:rPr>
        <w:t xml:space="preserve">    </w:t>
      </w:r>
      <w:r w:rsidR="006011EC" w:rsidRPr="00667CA1">
        <w:rPr>
          <w:b/>
          <w:bCs/>
          <w:sz w:val="25"/>
          <w:szCs w:val="25"/>
        </w:rPr>
        <w:t xml:space="preserve">   </w:t>
      </w:r>
      <w:r w:rsidRPr="00667CA1">
        <w:rPr>
          <w:b/>
          <w:bCs/>
          <w:sz w:val="25"/>
          <w:szCs w:val="25"/>
        </w:rPr>
        <w:t xml:space="preserve">         </w:t>
      </w:r>
      <w:r w:rsidR="006011EC" w:rsidRPr="00667CA1">
        <w:rPr>
          <w:b/>
          <w:bCs/>
          <w:sz w:val="25"/>
          <w:szCs w:val="25"/>
        </w:rPr>
        <w:t xml:space="preserve">  </w:t>
      </w:r>
      <w:r w:rsidRPr="00667CA1">
        <w:rPr>
          <w:b/>
          <w:bCs/>
          <w:sz w:val="25"/>
          <w:szCs w:val="25"/>
        </w:rPr>
        <w:t>А.В</w:t>
      </w:r>
      <w:r w:rsidR="00B738FC" w:rsidRPr="00667CA1">
        <w:rPr>
          <w:b/>
          <w:bCs/>
          <w:sz w:val="25"/>
          <w:szCs w:val="25"/>
        </w:rPr>
        <w:t xml:space="preserve">. </w:t>
      </w:r>
      <w:r w:rsidRPr="00667CA1">
        <w:rPr>
          <w:b/>
          <w:bCs/>
          <w:sz w:val="25"/>
          <w:szCs w:val="25"/>
        </w:rPr>
        <w:t>Приходько</w:t>
      </w:r>
    </w:p>
    <w:p w14:paraId="7C132375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5442DBA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39AF38A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A7DCD1A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7321B5D" w14:textId="77777777" w:rsidR="002865BD" w:rsidRPr="00967D62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color w:val="FF0000"/>
          <w:sz w:val="24"/>
          <w:szCs w:val="24"/>
        </w:rPr>
      </w:pPr>
    </w:p>
    <w:p w14:paraId="4C17C4BC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6E33497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5656BF6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EEB6D71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8D28747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F9C991E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5AAE412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7FC6E05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A15635F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1921E23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D9AEA66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B1F220C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469FBC8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0ECDDD4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A06F45E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7D998C9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1C71A4E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E490086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1A5D485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1D6C2DD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6FE7C3D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BF115FC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AE55EFA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C799587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F6A4DDC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C39C778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FA5F234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C4983CA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B51C07C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A5248A9" w14:textId="77777777" w:rsidR="002865BD" w:rsidRDefault="002865BD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9E96C60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01394DB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6F9B147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F5C2160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5932605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E80AAF0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4C3FDC5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7902095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556ECF4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DFA6B87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D9FE418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B334A20" w14:textId="22F6AD98" w:rsidR="00667CA1" w:rsidRPr="00F9760C" w:rsidRDefault="00F9760C" w:rsidP="00F9760C">
      <w:pPr>
        <w:autoSpaceDE w:val="0"/>
        <w:autoSpaceDN w:val="0"/>
        <w:adjustRightInd w:val="0"/>
        <w:ind w:right="0"/>
        <w:rPr>
          <w:sz w:val="24"/>
          <w:szCs w:val="24"/>
        </w:rPr>
      </w:pPr>
      <w:r w:rsidRPr="00F9760C">
        <w:rPr>
          <w:sz w:val="24"/>
          <w:szCs w:val="24"/>
        </w:rPr>
        <w:lastRenderedPageBreak/>
        <w:t xml:space="preserve">К постановлению </w:t>
      </w:r>
      <w:r w:rsidRPr="00F9760C">
        <w:rPr>
          <w:sz w:val="24"/>
          <w:szCs w:val="24"/>
        </w:rPr>
        <w:t>«</w:t>
      </w:r>
      <w:r w:rsidRPr="00F9760C">
        <w:rPr>
          <w:sz w:val="24"/>
          <w:szCs w:val="24"/>
        </w:rPr>
        <w:t>О проведении публичных слушаний по проекту решения о предоставлении разрешения на условно разрешенный вид использования земельного участка</w:t>
      </w:r>
      <w:r w:rsidRPr="00F9760C">
        <w:rPr>
          <w:sz w:val="24"/>
          <w:szCs w:val="24"/>
        </w:rPr>
        <w:t>»</w:t>
      </w:r>
    </w:p>
    <w:p w14:paraId="642DC9DE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4AD679E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7B9916B8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79112AE6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16DEC131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52D723CD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6FD002EB" w14:textId="77777777" w:rsidR="00F9760C" w:rsidRDefault="00F9760C" w:rsidP="00F9760C">
      <w:pPr>
        <w:tabs>
          <w:tab w:val="left" w:pos="0"/>
        </w:tabs>
        <w:rPr>
          <w:sz w:val="24"/>
          <w:szCs w:val="24"/>
        </w:rPr>
      </w:pPr>
    </w:p>
    <w:p w14:paraId="5AB2AAB7" w14:textId="2285530E" w:rsidR="00F9760C" w:rsidRPr="00827A93" w:rsidRDefault="00F9760C" w:rsidP="00F9760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Pr="00827A93">
        <w:rPr>
          <w:sz w:val="24"/>
          <w:szCs w:val="24"/>
        </w:rPr>
        <w:t>лавн</w:t>
      </w:r>
      <w:r>
        <w:rPr>
          <w:sz w:val="24"/>
          <w:szCs w:val="24"/>
        </w:rPr>
        <w:t xml:space="preserve">ый </w:t>
      </w:r>
      <w:r w:rsidRPr="00827A93">
        <w:rPr>
          <w:sz w:val="24"/>
          <w:szCs w:val="24"/>
        </w:rPr>
        <w:t xml:space="preserve">специалист </w:t>
      </w:r>
    </w:p>
    <w:p w14:paraId="134C0639" w14:textId="77777777" w:rsidR="00F9760C" w:rsidRDefault="00F9760C" w:rsidP="00F9760C">
      <w:pPr>
        <w:tabs>
          <w:tab w:val="left" w:pos="0"/>
        </w:tabs>
        <w:rPr>
          <w:bCs/>
          <w:sz w:val="24"/>
          <w:szCs w:val="24"/>
        </w:rPr>
      </w:pPr>
      <w:r w:rsidRPr="00827A93">
        <w:rPr>
          <w:sz w:val="24"/>
          <w:szCs w:val="24"/>
        </w:rPr>
        <w:t>по земельным отношениям</w:t>
      </w:r>
      <w:r w:rsidRPr="00827A93">
        <w:rPr>
          <w:bCs/>
          <w:sz w:val="24"/>
          <w:szCs w:val="24"/>
        </w:rPr>
        <w:t xml:space="preserve">  ________________________________</w:t>
      </w:r>
      <w:r>
        <w:rPr>
          <w:bCs/>
          <w:sz w:val="24"/>
          <w:szCs w:val="24"/>
        </w:rPr>
        <w:t>__Н.Н. Хисматуллина</w:t>
      </w:r>
    </w:p>
    <w:p w14:paraId="66978714" w14:textId="77777777" w:rsidR="00F9760C" w:rsidRPr="00827A93" w:rsidRDefault="00F9760C" w:rsidP="00F9760C">
      <w:pPr>
        <w:tabs>
          <w:tab w:val="left" w:pos="0"/>
        </w:tabs>
        <w:rPr>
          <w:bCs/>
          <w:sz w:val="24"/>
          <w:szCs w:val="24"/>
        </w:rPr>
      </w:pPr>
    </w:p>
    <w:p w14:paraId="5E260A51" w14:textId="77777777" w:rsidR="00F9760C" w:rsidRPr="000E4268" w:rsidRDefault="00F9760C" w:rsidP="00F9760C">
      <w:pPr>
        <w:rPr>
          <w:b/>
          <w:bCs/>
          <w:sz w:val="24"/>
          <w:szCs w:val="24"/>
        </w:rPr>
      </w:pPr>
    </w:p>
    <w:p w14:paraId="7466AF85" w14:textId="77777777" w:rsidR="00F9760C" w:rsidRDefault="00F9760C" w:rsidP="00F9760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авовой отдел     _</w:t>
      </w:r>
      <w:r w:rsidRPr="000E4268">
        <w:rPr>
          <w:bCs/>
          <w:sz w:val="24"/>
          <w:szCs w:val="24"/>
        </w:rPr>
        <w:t>____________________________</w:t>
      </w:r>
      <w:r>
        <w:rPr>
          <w:bCs/>
          <w:sz w:val="24"/>
          <w:szCs w:val="24"/>
        </w:rPr>
        <w:t>_____________</w:t>
      </w:r>
    </w:p>
    <w:p w14:paraId="22688950" w14:textId="77777777" w:rsidR="00F9760C" w:rsidRPr="000E4268" w:rsidRDefault="00F9760C" w:rsidP="00F9760C">
      <w:pPr>
        <w:rPr>
          <w:bCs/>
          <w:sz w:val="24"/>
          <w:szCs w:val="24"/>
        </w:rPr>
      </w:pPr>
    </w:p>
    <w:p w14:paraId="1F688F9E" w14:textId="77777777" w:rsidR="00F9760C" w:rsidRDefault="00F9760C" w:rsidP="00F9760C">
      <w:pPr>
        <w:pStyle w:val="a9"/>
        <w:ind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по кадрам</w:t>
      </w:r>
    </w:p>
    <w:p w14:paraId="095A53CE" w14:textId="73D86EF2" w:rsidR="00F9760C" w:rsidRDefault="00F9760C" w:rsidP="00F9760C">
      <w:pPr>
        <w:pStyle w:val="a9"/>
        <w:ind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781FD" wp14:editId="1760B3A5">
                <wp:simplePos x="0" y="0"/>
                <wp:positionH relativeFrom="column">
                  <wp:posOffset>1962785</wp:posOffset>
                </wp:positionH>
                <wp:positionV relativeFrom="paragraph">
                  <wp:posOffset>129540</wp:posOffset>
                </wp:positionV>
                <wp:extent cx="2387600" cy="27940"/>
                <wp:effectExtent l="13970" t="12065" r="8255" b="7620"/>
                <wp:wrapNone/>
                <wp:docPr id="1779228114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7600" cy="27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E6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54.55pt;margin-top:10.2pt;width:188pt;height:2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и муниципальной службе_____                                                              А.И. Барбарук</w:t>
      </w:r>
    </w:p>
    <w:p w14:paraId="694DAA2D" w14:textId="77777777" w:rsidR="00F9760C" w:rsidRPr="00DC5955" w:rsidRDefault="00F9760C" w:rsidP="00F9760C">
      <w:pPr>
        <w:tabs>
          <w:tab w:val="left" w:pos="-284"/>
        </w:tabs>
        <w:ind w:left="-284"/>
        <w:rPr>
          <w:bCs/>
          <w:sz w:val="24"/>
          <w:szCs w:val="24"/>
        </w:rPr>
      </w:pPr>
    </w:p>
    <w:p w14:paraId="63865DDB" w14:textId="77777777" w:rsidR="00F9760C" w:rsidRDefault="00F9760C" w:rsidP="00F9760C">
      <w:pPr>
        <w:pStyle w:val="a9"/>
        <w:ind w:left="340" w:right="170"/>
        <w:rPr>
          <w:rFonts w:ascii="Times New Roman" w:hAnsi="Times New Roman"/>
          <w:sz w:val="24"/>
          <w:szCs w:val="24"/>
        </w:rPr>
      </w:pPr>
    </w:p>
    <w:p w14:paraId="34CB8EC6" w14:textId="77777777" w:rsidR="00F9760C" w:rsidRDefault="00F9760C" w:rsidP="00F9760C">
      <w:pPr>
        <w:pStyle w:val="a9"/>
        <w:ind w:left="340" w:right="170"/>
        <w:rPr>
          <w:rFonts w:ascii="Times New Roman" w:hAnsi="Times New Roman"/>
          <w:sz w:val="24"/>
          <w:szCs w:val="24"/>
        </w:rPr>
      </w:pPr>
    </w:p>
    <w:p w14:paraId="00311135" w14:textId="77777777" w:rsidR="00F9760C" w:rsidRDefault="00F9760C" w:rsidP="00F9760C">
      <w:pPr>
        <w:pStyle w:val="a9"/>
        <w:ind w:left="340" w:right="170"/>
        <w:rPr>
          <w:rFonts w:ascii="Times New Roman" w:hAnsi="Times New Roman"/>
          <w:sz w:val="24"/>
          <w:szCs w:val="24"/>
        </w:rPr>
      </w:pPr>
    </w:p>
    <w:p w14:paraId="756DD878" w14:textId="77777777" w:rsidR="00F9760C" w:rsidRDefault="00F9760C" w:rsidP="00F9760C">
      <w:pPr>
        <w:pStyle w:val="a9"/>
        <w:ind w:right="170" w:firstLine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</w:p>
    <w:p w14:paraId="121678F8" w14:textId="77777777" w:rsidR="00F9760C" w:rsidRPr="005E0B7A" w:rsidRDefault="00F9760C" w:rsidP="00F9760C">
      <w:p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5E0B7A">
        <w:rPr>
          <w:sz w:val="24"/>
          <w:szCs w:val="24"/>
        </w:rPr>
        <w:t>Ведущий</w:t>
      </w:r>
      <w:r w:rsidRPr="005E0B7A">
        <w:rPr>
          <w:bCs/>
          <w:sz w:val="24"/>
          <w:szCs w:val="24"/>
        </w:rPr>
        <w:t xml:space="preserve"> специалист </w:t>
      </w:r>
    </w:p>
    <w:p w14:paraId="032B903F" w14:textId="77777777" w:rsidR="00F9760C" w:rsidRPr="005E0B7A" w:rsidRDefault="00F9760C" w:rsidP="00F9760C">
      <w:pPr>
        <w:tabs>
          <w:tab w:val="left" w:pos="0"/>
        </w:tabs>
        <w:rPr>
          <w:sz w:val="24"/>
          <w:szCs w:val="24"/>
        </w:rPr>
      </w:pPr>
      <w:r w:rsidRPr="005E0B7A">
        <w:rPr>
          <w:bCs/>
          <w:sz w:val="24"/>
          <w:szCs w:val="24"/>
        </w:rPr>
        <w:t xml:space="preserve">      по земельным отношениям  ____________________________ А.Т. Гайфутдинова</w:t>
      </w:r>
    </w:p>
    <w:p w14:paraId="409239BC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4005A543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425843E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BEAB383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11EC6BE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10FD4DF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D895C63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013077A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44E2054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03B88F6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315D83D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35260C2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0E01A9E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9F92873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8FA035C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37CA4E7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505C304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129D368A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6842C7A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AF019B8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C6EBEEF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0DB26F1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551B518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629DB853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5B503A29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5A6ED0F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246EA0B2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778D5765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3EED4B4A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EB0B7CE" w14:textId="77777777" w:rsidR="00667CA1" w:rsidRDefault="00667CA1" w:rsidP="00B738FC">
      <w:pPr>
        <w:autoSpaceDE w:val="0"/>
        <w:autoSpaceDN w:val="0"/>
        <w:adjustRightInd w:val="0"/>
        <w:ind w:right="0" w:firstLine="709"/>
        <w:rPr>
          <w:b/>
          <w:bCs/>
          <w:sz w:val="24"/>
          <w:szCs w:val="24"/>
        </w:rPr>
      </w:pPr>
    </w:p>
    <w:p w14:paraId="0AA748A4" w14:textId="24224C3A" w:rsidR="002865BD" w:rsidRPr="002865BD" w:rsidRDefault="002865BD" w:rsidP="00F9760C">
      <w:pPr>
        <w:autoSpaceDE w:val="0"/>
        <w:autoSpaceDN w:val="0"/>
        <w:adjustRightInd w:val="0"/>
        <w:ind w:right="0" w:firstLine="5812"/>
        <w:jc w:val="right"/>
        <w:rPr>
          <w:bCs/>
          <w:sz w:val="24"/>
          <w:szCs w:val="24"/>
        </w:rPr>
      </w:pPr>
      <w:r w:rsidRPr="002865BD">
        <w:rPr>
          <w:bCs/>
          <w:sz w:val="24"/>
          <w:szCs w:val="24"/>
        </w:rPr>
        <w:lastRenderedPageBreak/>
        <w:t xml:space="preserve">Приложение </w:t>
      </w:r>
      <w:r w:rsidR="00667CA1">
        <w:rPr>
          <w:bCs/>
          <w:sz w:val="24"/>
          <w:szCs w:val="24"/>
        </w:rPr>
        <w:t>1</w:t>
      </w:r>
    </w:p>
    <w:p w14:paraId="45E8F7A9" w14:textId="52D313F4" w:rsidR="002865BD" w:rsidRPr="002865BD" w:rsidRDefault="002865BD" w:rsidP="00F9760C">
      <w:pPr>
        <w:autoSpaceDE w:val="0"/>
        <w:autoSpaceDN w:val="0"/>
        <w:adjustRightInd w:val="0"/>
        <w:ind w:right="0" w:firstLine="581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</w:t>
      </w:r>
      <w:r w:rsidRPr="002865BD">
        <w:rPr>
          <w:bCs/>
          <w:sz w:val="24"/>
          <w:szCs w:val="24"/>
        </w:rPr>
        <w:t xml:space="preserve">постановлению </w:t>
      </w:r>
    </w:p>
    <w:p w14:paraId="1F6D29D0" w14:textId="2B439AB7" w:rsidR="002865BD" w:rsidRPr="002865BD" w:rsidRDefault="002865BD" w:rsidP="002865BD">
      <w:pPr>
        <w:autoSpaceDE w:val="0"/>
        <w:autoSpaceDN w:val="0"/>
        <w:adjustRightInd w:val="0"/>
        <w:ind w:right="0" w:firstLine="5812"/>
        <w:rPr>
          <w:bCs/>
          <w:sz w:val="24"/>
          <w:szCs w:val="24"/>
        </w:rPr>
      </w:pPr>
      <w:r w:rsidRPr="002865BD">
        <w:rPr>
          <w:bCs/>
          <w:sz w:val="24"/>
          <w:szCs w:val="24"/>
        </w:rPr>
        <w:t>от «_</w:t>
      </w:r>
      <w:r w:rsidR="00013E04">
        <w:rPr>
          <w:bCs/>
          <w:sz w:val="24"/>
          <w:szCs w:val="24"/>
          <w:lang w:val="en-US"/>
        </w:rPr>
        <w:t>12</w:t>
      </w:r>
      <w:r w:rsidRPr="002865BD">
        <w:rPr>
          <w:bCs/>
          <w:sz w:val="24"/>
          <w:szCs w:val="24"/>
        </w:rPr>
        <w:t>_»__</w:t>
      </w:r>
      <w:r w:rsidR="00013E04">
        <w:rPr>
          <w:bCs/>
          <w:sz w:val="24"/>
          <w:szCs w:val="24"/>
          <w:lang w:val="en-US"/>
        </w:rPr>
        <w:t>03</w:t>
      </w:r>
      <w:r w:rsidRPr="002865BD">
        <w:rPr>
          <w:bCs/>
          <w:sz w:val="24"/>
          <w:szCs w:val="24"/>
        </w:rPr>
        <w:t>__2024 г. № _</w:t>
      </w:r>
      <w:r w:rsidR="00013E04">
        <w:rPr>
          <w:bCs/>
          <w:sz w:val="24"/>
          <w:szCs w:val="24"/>
          <w:lang w:val="en-US"/>
        </w:rPr>
        <w:t>118_</w:t>
      </w:r>
      <w:r w:rsidRPr="002865BD">
        <w:rPr>
          <w:bCs/>
          <w:sz w:val="24"/>
          <w:szCs w:val="24"/>
        </w:rPr>
        <w:t>___</w:t>
      </w:r>
    </w:p>
    <w:p w14:paraId="369B1304" w14:textId="77777777" w:rsidR="005359B8" w:rsidRDefault="005359B8" w:rsidP="002865BD">
      <w:pPr>
        <w:autoSpaceDE w:val="0"/>
        <w:autoSpaceDN w:val="0"/>
        <w:adjustRightInd w:val="0"/>
        <w:ind w:right="0" w:firstLine="5812"/>
        <w:rPr>
          <w:bCs/>
          <w:sz w:val="24"/>
          <w:szCs w:val="24"/>
        </w:rPr>
      </w:pPr>
    </w:p>
    <w:p w14:paraId="3A5E5A39" w14:textId="77777777" w:rsidR="005C70F5" w:rsidRDefault="005C70F5" w:rsidP="002865BD">
      <w:pPr>
        <w:autoSpaceDE w:val="0"/>
        <w:autoSpaceDN w:val="0"/>
        <w:adjustRightInd w:val="0"/>
        <w:ind w:right="0" w:firstLine="5812"/>
        <w:rPr>
          <w:bCs/>
          <w:sz w:val="24"/>
          <w:szCs w:val="24"/>
        </w:rPr>
      </w:pPr>
    </w:p>
    <w:p w14:paraId="50B80E74" w14:textId="77777777" w:rsidR="005C70F5" w:rsidRPr="00E30746" w:rsidRDefault="005C70F5" w:rsidP="002865BD">
      <w:pPr>
        <w:autoSpaceDE w:val="0"/>
        <w:autoSpaceDN w:val="0"/>
        <w:adjustRightInd w:val="0"/>
        <w:ind w:right="0" w:firstLine="5812"/>
        <w:rPr>
          <w:bCs/>
          <w:sz w:val="24"/>
          <w:szCs w:val="24"/>
        </w:rPr>
      </w:pPr>
    </w:p>
    <w:p w14:paraId="092CF7BF" w14:textId="77777777" w:rsidR="00432021" w:rsidRPr="00E30746" w:rsidRDefault="00432021" w:rsidP="005359B8">
      <w:pPr>
        <w:autoSpaceDE w:val="0"/>
        <w:autoSpaceDN w:val="0"/>
        <w:adjustRightInd w:val="0"/>
        <w:ind w:right="0" w:firstLine="540"/>
        <w:rPr>
          <w:bCs/>
          <w:sz w:val="24"/>
          <w:szCs w:val="24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506"/>
        <w:gridCol w:w="2855"/>
        <w:gridCol w:w="6"/>
        <w:gridCol w:w="7"/>
      </w:tblGrid>
      <w:tr w:rsidR="00432021" w:rsidRPr="00607863" w14:paraId="0131A3CF" w14:textId="77777777" w:rsidTr="008740E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7458" w14:textId="77777777" w:rsidR="00432021" w:rsidRPr="00607863" w:rsidRDefault="00432021" w:rsidP="000849BE">
            <w:pPr>
              <w:spacing w:line="120" w:lineRule="atLeast"/>
              <w:ind w:left="-108" w:right="0"/>
              <w:jc w:val="center"/>
              <w:rPr>
                <w:rFonts w:ascii="Times New Roman" w:hAnsi="Times New Roman"/>
                <w:color w:val="000000"/>
                <w:sz w:val="28"/>
                <w:szCs w:val="36"/>
              </w:rPr>
            </w:pPr>
            <w:r w:rsidRPr="00607863">
              <w:rPr>
                <w:rFonts w:ascii="Times New Roman" w:hAnsi="Times New Roman"/>
                <w:color w:val="000000"/>
                <w:sz w:val="28"/>
                <w:szCs w:val="36"/>
              </w:rPr>
              <w:t>СХЕМА РАСПОЛОЖЕНИЯ ЗЕМЕЛЬНОГО УЧАСТКА ИЛИ</w:t>
            </w:r>
          </w:p>
          <w:p w14:paraId="55C4FD2E" w14:textId="77777777" w:rsidR="00432021" w:rsidRPr="00607863" w:rsidRDefault="00432021" w:rsidP="000849BE">
            <w:pPr>
              <w:spacing w:line="120" w:lineRule="atLeast"/>
              <w:ind w:left="-108" w:right="0"/>
              <w:jc w:val="center"/>
              <w:rPr>
                <w:rFonts w:ascii="Times New Roman" w:hAnsi="Times New Roman"/>
                <w:color w:val="000000"/>
                <w:sz w:val="28"/>
                <w:szCs w:val="36"/>
              </w:rPr>
            </w:pPr>
            <w:r w:rsidRPr="00607863">
              <w:rPr>
                <w:rFonts w:ascii="Times New Roman" w:hAnsi="Times New Roman"/>
                <w:color w:val="000000"/>
                <w:sz w:val="28"/>
                <w:szCs w:val="36"/>
              </w:rPr>
              <w:t>ЗЕМЕЛЬНЫХ УЧАСТКОВ НА КАДАСТРОВОМ ПЛАНЕ ТЕРРИТОРИИ</w:t>
            </w:r>
          </w:p>
        </w:tc>
      </w:tr>
      <w:tr w:rsidR="00432021" w:rsidRPr="00607863" w14:paraId="27F6850D" w14:textId="77777777" w:rsidTr="008740E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E45C" w14:textId="77777777" w:rsidR="00432021" w:rsidRPr="00607863" w:rsidRDefault="00432021" w:rsidP="008740E6">
            <w:pPr>
              <w:ind w:left="-567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ный номер земельного участка: </w:t>
            </w:r>
            <w:r w:rsidRPr="00607863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432021" w:rsidRPr="00607863" w14:paraId="3AB58F93" w14:textId="77777777" w:rsidTr="008740E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0AAE" w14:textId="77777777" w:rsidR="00432021" w:rsidRPr="00607863" w:rsidRDefault="00432021" w:rsidP="008740E6">
            <w:pPr>
              <w:ind w:left="-567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color w:val="000000"/>
                <w:sz w:val="24"/>
                <w:szCs w:val="24"/>
              </w:rPr>
              <w:t>Площадь:</w:t>
            </w:r>
            <w:r w:rsidRPr="00607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863">
              <w:rPr>
                <w:rFonts w:ascii="Times New Roman" w:hAnsi="Times New Roman"/>
                <w:sz w:val="24"/>
                <w:szCs w:val="28"/>
                <w:lang w:val="en-US"/>
              </w:rPr>
              <w:t>554124</w:t>
            </w:r>
            <w:r w:rsidRPr="00607863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607863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432021" w:rsidRPr="00607863" w14:paraId="6E486045" w14:textId="77777777" w:rsidTr="008740E6">
        <w:trPr>
          <w:gridAfter w:val="1"/>
          <w:wAfter w:w="7" w:type="dxa"/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D67D" w14:textId="77777777" w:rsidR="00432021" w:rsidRPr="00607863" w:rsidRDefault="00432021" w:rsidP="008740E6">
            <w:pPr>
              <w:ind w:left="-567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5C5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32021" w:rsidRPr="00607863" w14:paraId="4C7A610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36F7" w14:textId="77777777" w:rsidR="00432021" w:rsidRPr="00607863" w:rsidRDefault="00432021" w:rsidP="00432021">
            <w:pPr>
              <w:ind w:left="-567" w:righ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455" w14:textId="77777777" w:rsidR="00432021" w:rsidRPr="00607863" w:rsidRDefault="00432021" w:rsidP="00432021">
            <w:pPr>
              <w:spacing w:line="120" w:lineRule="atLeast"/>
              <w:ind w:left="-567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B5B" w14:textId="77777777" w:rsidR="00432021" w:rsidRPr="00607863" w:rsidRDefault="00432021" w:rsidP="00432021">
            <w:pPr>
              <w:spacing w:line="120" w:lineRule="atLeast"/>
              <w:ind w:left="-567" w:righ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786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432021" w:rsidRPr="00607863" w14:paraId="11A30D8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23C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97A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13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C0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91.58</w:t>
            </w:r>
          </w:p>
        </w:tc>
      </w:tr>
      <w:tr w:rsidR="00432021" w:rsidRPr="00607863" w14:paraId="4A49B30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D48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FD4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1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DD9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94.37</w:t>
            </w:r>
          </w:p>
        </w:tc>
      </w:tr>
      <w:tr w:rsidR="00432021" w:rsidRPr="00607863" w14:paraId="340EED4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2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9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04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1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87.56</w:t>
            </w:r>
          </w:p>
        </w:tc>
      </w:tr>
      <w:tr w:rsidR="00432021" w:rsidRPr="00607863" w14:paraId="67216EF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934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F6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07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D47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84.77</w:t>
            </w:r>
          </w:p>
        </w:tc>
      </w:tr>
      <w:tr w:rsidR="00432021" w:rsidRPr="00607863" w14:paraId="609E04F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D49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DE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0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39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75.39</w:t>
            </w:r>
          </w:p>
        </w:tc>
      </w:tr>
      <w:tr w:rsidR="00432021" w:rsidRPr="00607863" w14:paraId="2CDD1D0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62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3C0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98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B71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77.96</w:t>
            </w:r>
          </w:p>
        </w:tc>
      </w:tr>
      <w:tr w:rsidR="00432021" w:rsidRPr="00607863" w14:paraId="5EF27D8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A0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7F7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9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B31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70.71</w:t>
            </w:r>
          </w:p>
        </w:tc>
      </w:tr>
      <w:tr w:rsidR="00432021" w:rsidRPr="00607863" w14:paraId="73DEABF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8DC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7D5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95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EE2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68.16</w:t>
            </w:r>
          </w:p>
        </w:tc>
      </w:tr>
      <w:tr w:rsidR="00432021" w:rsidRPr="00607863" w14:paraId="4852DC8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5C6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DF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63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F3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86.12</w:t>
            </w:r>
          </w:p>
        </w:tc>
      </w:tr>
      <w:tr w:rsidR="00432021" w:rsidRPr="00607863" w14:paraId="3859C26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3C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28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72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6A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96.99</w:t>
            </w:r>
          </w:p>
        </w:tc>
      </w:tr>
      <w:tr w:rsidR="00432021" w:rsidRPr="00607863" w14:paraId="2CFFEF8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4DF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526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6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08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14.07</w:t>
            </w:r>
          </w:p>
        </w:tc>
      </w:tr>
      <w:tr w:rsidR="00432021" w:rsidRPr="00607863" w14:paraId="0915D89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01A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6E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804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1D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41.74</w:t>
            </w:r>
          </w:p>
        </w:tc>
      </w:tr>
      <w:tr w:rsidR="00432021" w:rsidRPr="00607863" w14:paraId="3633ABA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A6C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8B5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507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16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913.55</w:t>
            </w:r>
          </w:p>
        </w:tc>
      </w:tr>
      <w:tr w:rsidR="00432021" w:rsidRPr="00607863" w14:paraId="19AEA0C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D7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9B9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6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FF3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63.57</w:t>
            </w:r>
          </w:p>
        </w:tc>
      </w:tr>
      <w:tr w:rsidR="00432021" w:rsidRPr="00607863" w14:paraId="6006608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D7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9F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3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DB0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60.33</w:t>
            </w:r>
          </w:p>
        </w:tc>
      </w:tr>
      <w:tr w:rsidR="00432021" w:rsidRPr="00607863" w14:paraId="6866C50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C0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AED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1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79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62.40</w:t>
            </w:r>
          </w:p>
        </w:tc>
      </w:tr>
      <w:tr w:rsidR="00432021" w:rsidRPr="00607863" w14:paraId="36CBFDE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B93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44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48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D45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54.94</w:t>
            </w:r>
          </w:p>
        </w:tc>
      </w:tr>
      <w:tr w:rsidR="00432021" w:rsidRPr="00607863" w14:paraId="719DD79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805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222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32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48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44.56</w:t>
            </w:r>
          </w:p>
        </w:tc>
      </w:tr>
      <w:tr w:rsidR="00432021" w:rsidRPr="00607863" w14:paraId="5E9795B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4E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60C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66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921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62.21</w:t>
            </w:r>
          </w:p>
        </w:tc>
      </w:tr>
      <w:tr w:rsidR="00432021" w:rsidRPr="00607863" w14:paraId="44EB445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03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C7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8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09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898.95</w:t>
            </w:r>
          </w:p>
        </w:tc>
      </w:tr>
      <w:tr w:rsidR="00432021" w:rsidRPr="00607863" w14:paraId="30E9912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C5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796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2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EB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00.37</w:t>
            </w:r>
          </w:p>
        </w:tc>
      </w:tr>
      <w:tr w:rsidR="00432021" w:rsidRPr="00607863" w14:paraId="719F726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EB5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8F2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31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5CA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674.88</w:t>
            </w:r>
          </w:p>
        </w:tc>
      </w:tr>
      <w:tr w:rsidR="00432021" w:rsidRPr="00607863" w14:paraId="6CAF76B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677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F1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3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C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653.63</w:t>
            </w:r>
          </w:p>
        </w:tc>
      </w:tr>
      <w:tr w:rsidR="00432021" w:rsidRPr="00607863" w14:paraId="31A0337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BF3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E1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77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5C7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666.82</w:t>
            </w:r>
          </w:p>
        </w:tc>
      </w:tr>
      <w:tr w:rsidR="00432021" w:rsidRPr="00607863" w14:paraId="2569BD2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AF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EAD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56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29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31.72</w:t>
            </w:r>
          </w:p>
        </w:tc>
      </w:tr>
      <w:tr w:rsidR="00432021" w:rsidRPr="00607863" w14:paraId="1A674A6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38A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EED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45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04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903.56</w:t>
            </w:r>
          </w:p>
        </w:tc>
      </w:tr>
      <w:tr w:rsidR="00432021" w:rsidRPr="00607863" w14:paraId="6D7F552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EE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C3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34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D4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984.08</w:t>
            </w:r>
          </w:p>
        </w:tc>
      </w:tr>
      <w:tr w:rsidR="00432021" w:rsidRPr="00607863" w14:paraId="3A47AA9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CE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4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76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8EC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989.34</w:t>
            </w:r>
          </w:p>
        </w:tc>
      </w:tr>
      <w:tr w:rsidR="00432021" w:rsidRPr="00607863" w14:paraId="7D31BAD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EF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2F2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92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D0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999.51</w:t>
            </w:r>
          </w:p>
        </w:tc>
      </w:tr>
      <w:tr w:rsidR="00432021" w:rsidRPr="00607863" w14:paraId="7A583DE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7A0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4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6076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B71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37.50</w:t>
            </w:r>
          </w:p>
        </w:tc>
      </w:tr>
      <w:tr w:rsidR="00432021" w:rsidRPr="00607863" w14:paraId="57BBA44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87C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159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413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FBD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3791.58</w:t>
            </w:r>
          </w:p>
        </w:tc>
      </w:tr>
      <w:tr w:rsidR="00432021" w:rsidRPr="00607863" w14:paraId="1BC686D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EA1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BB5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96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3C51EC3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4A0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042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5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DBF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89.27</w:t>
            </w:r>
          </w:p>
        </w:tc>
      </w:tr>
      <w:tr w:rsidR="00432021" w:rsidRPr="00607863" w14:paraId="4B563CA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125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7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43F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91.27</w:t>
            </w:r>
          </w:p>
        </w:tc>
      </w:tr>
      <w:tr w:rsidR="00432021" w:rsidRPr="00607863" w14:paraId="27F6D3B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08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49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7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85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81.96</w:t>
            </w:r>
          </w:p>
        </w:tc>
      </w:tr>
      <w:tr w:rsidR="00432021" w:rsidRPr="00607863" w14:paraId="478FF66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12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DB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6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7F1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09.21</w:t>
            </w:r>
          </w:p>
        </w:tc>
      </w:tr>
      <w:tr w:rsidR="00432021" w:rsidRPr="00607863" w14:paraId="1FC21DA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F3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DD4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8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DAC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6.95</w:t>
            </w:r>
          </w:p>
        </w:tc>
      </w:tr>
      <w:tr w:rsidR="00432021" w:rsidRPr="00607863" w14:paraId="76FA138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FC4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6E7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529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495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84.45</w:t>
            </w:r>
          </w:p>
        </w:tc>
      </w:tr>
      <w:tr w:rsidR="00432021" w:rsidRPr="00607863" w14:paraId="1CE2630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27D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0C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522.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74B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82.94</w:t>
            </w:r>
          </w:p>
        </w:tc>
      </w:tr>
      <w:tr w:rsidR="00432021" w:rsidRPr="00607863" w14:paraId="5D38D2F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DA3E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0D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03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76A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71.83</w:t>
            </w:r>
          </w:p>
        </w:tc>
      </w:tr>
      <w:tr w:rsidR="00432021" w:rsidRPr="00607863" w14:paraId="741D7C6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35A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6B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2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905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40.85</w:t>
            </w:r>
          </w:p>
        </w:tc>
      </w:tr>
      <w:tr w:rsidR="00432021" w:rsidRPr="00607863" w14:paraId="3B11962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30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FCE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4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725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6.69</w:t>
            </w:r>
          </w:p>
        </w:tc>
      </w:tr>
      <w:tr w:rsidR="00432021" w:rsidRPr="00607863" w14:paraId="79E49E3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C6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4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7ED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51</w:t>
            </w:r>
          </w:p>
        </w:tc>
      </w:tr>
      <w:tr w:rsidR="00432021" w:rsidRPr="00607863" w14:paraId="6A7EBDB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1A7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1E8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9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59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5.70</w:t>
            </w:r>
          </w:p>
        </w:tc>
      </w:tr>
      <w:tr w:rsidR="00432021" w:rsidRPr="00607863" w14:paraId="4BFF5DC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A0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lastRenderedPageBreak/>
              <w:t>4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F1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76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E7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7.99</w:t>
            </w:r>
          </w:p>
        </w:tc>
      </w:tr>
      <w:tr w:rsidR="00432021" w:rsidRPr="00607863" w14:paraId="01916F3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7A9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1B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70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6C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99.56</w:t>
            </w:r>
          </w:p>
        </w:tc>
      </w:tr>
      <w:tr w:rsidR="00432021" w:rsidRPr="00607863" w14:paraId="5E9544B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5B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665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3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1F8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76.78</w:t>
            </w:r>
          </w:p>
        </w:tc>
      </w:tr>
      <w:tr w:rsidR="00432021" w:rsidRPr="00607863" w14:paraId="6B059DB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BE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835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4F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11.66</w:t>
            </w:r>
          </w:p>
        </w:tc>
      </w:tr>
      <w:tr w:rsidR="00432021" w:rsidRPr="00607863" w14:paraId="5756C13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612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15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85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4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20.99</w:t>
            </w:r>
          </w:p>
        </w:tc>
      </w:tr>
      <w:tr w:rsidR="00432021" w:rsidRPr="00607863" w14:paraId="1D2A0E2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4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5D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020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66.93</w:t>
            </w:r>
          </w:p>
        </w:tc>
      </w:tr>
      <w:tr w:rsidR="00432021" w:rsidRPr="00607863" w14:paraId="79815C5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9DB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693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1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1C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624.50</w:t>
            </w:r>
          </w:p>
        </w:tc>
      </w:tr>
      <w:tr w:rsidR="00432021" w:rsidRPr="00607863" w14:paraId="67F016D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88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DE6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5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313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720.39</w:t>
            </w:r>
          </w:p>
        </w:tc>
      </w:tr>
      <w:tr w:rsidR="00432021" w:rsidRPr="00607863" w14:paraId="74BF96C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1A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A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73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5A1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697.31</w:t>
            </w:r>
          </w:p>
        </w:tc>
      </w:tr>
      <w:tr w:rsidR="00432021" w:rsidRPr="00607863" w14:paraId="7625945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C86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1AF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76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349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36.72</w:t>
            </w:r>
          </w:p>
        </w:tc>
      </w:tr>
      <w:tr w:rsidR="00432021" w:rsidRPr="00607863" w14:paraId="63976C0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7A7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7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5F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26.00</w:t>
            </w:r>
          </w:p>
        </w:tc>
      </w:tr>
      <w:tr w:rsidR="00432021" w:rsidRPr="00607863" w14:paraId="5A9C0A2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194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E4D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2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74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26.73</w:t>
            </w:r>
          </w:p>
        </w:tc>
      </w:tr>
      <w:tr w:rsidR="00432021" w:rsidRPr="00607863" w14:paraId="51E3638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57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16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5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615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089.27</w:t>
            </w:r>
          </w:p>
        </w:tc>
      </w:tr>
      <w:tr w:rsidR="00432021" w:rsidRPr="00607863" w14:paraId="00609D0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335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648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34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C6B90C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9FF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5D5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751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3.59</w:t>
            </w:r>
          </w:p>
        </w:tc>
      </w:tr>
      <w:tr w:rsidR="00432021" w:rsidRPr="00607863" w14:paraId="080C2F5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F1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0F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7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340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3.68</w:t>
            </w:r>
          </w:p>
        </w:tc>
      </w:tr>
      <w:tr w:rsidR="00432021" w:rsidRPr="00607863" w14:paraId="7DEF2CB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D51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F88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7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C0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2.68</w:t>
            </w:r>
          </w:p>
        </w:tc>
      </w:tr>
      <w:tr w:rsidR="00432021" w:rsidRPr="00607863" w14:paraId="454586D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603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28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77E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2.60</w:t>
            </w:r>
          </w:p>
        </w:tc>
      </w:tr>
      <w:tr w:rsidR="00432021" w:rsidRPr="00607863" w14:paraId="763A4ED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19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BD4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B2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3.59</w:t>
            </w:r>
          </w:p>
        </w:tc>
      </w:tr>
      <w:tr w:rsidR="00432021" w:rsidRPr="00607863" w14:paraId="2C7FDAE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36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2A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E0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646B255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ED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04D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36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4B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2.03</w:t>
            </w:r>
          </w:p>
        </w:tc>
      </w:tr>
      <w:tr w:rsidR="00432021" w:rsidRPr="00607863" w14:paraId="3859A7A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5AC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065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2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27A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8.36</w:t>
            </w:r>
          </w:p>
        </w:tc>
      </w:tr>
      <w:tr w:rsidR="00432021" w:rsidRPr="00607863" w14:paraId="4B413ED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BE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941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3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EBB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1.19</w:t>
            </w:r>
          </w:p>
        </w:tc>
      </w:tr>
      <w:tr w:rsidR="00432021" w:rsidRPr="00607863" w14:paraId="157DB41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BD7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E9B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33.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5AB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4.86</w:t>
            </w:r>
          </w:p>
        </w:tc>
      </w:tr>
      <w:tr w:rsidR="00432021" w:rsidRPr="00607863" w14:paraId="472F1CB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89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485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36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F8A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2.03</w:t>
            </w:r>
          </w:p>
        </w:tc>
      </w:tr>
      <w:tr w:rsidR="00432021" w:rsidRPr="00607863" w14:paraId="5A527DC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104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AE9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D06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2087B1E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EE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33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67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07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2.75</w:t>
            </w:r>
          </w:p>
        </w:tc>
      </w:tr>
      <w:tr w:rsidR="00432021" w:rsidRPr="00607863" w14:paraId="50F5A32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7DB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12C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7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22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9.92</w:t>
            </w:r>
          </w:p>
        </w:tc>
      </w:tr>
      <w:tr w:rsidR="00432021" w:rsidRPr="00607863" w14:paraId="337193F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75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14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77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4CE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7.29</w:t>
            </w:r>
          </w:p>
        </w:tc>
      </w:tr>
      <w:tr w:rsidR="00432021" w:rsidRPr="00607863" w14:paraId="7B708ED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0E0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C4D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7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0D1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0.12</w:t>
            </w:r>
          </w:p>
        </w:tc>
      </w:tr>
      <w:tr w:rsidR="00432021" w:rsidRPr="00607863" w14:paraId="668F854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93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645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67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C9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2.75</w:t>
            </w:r>
          </w:p>
        </w:tc>
      </w:tr>
      <w:tr w:rsidR="00432021" w:rsidRPr="00607863" w14:paraId="3DF3F3A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E7A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DD3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272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5559CC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805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786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B9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2.36</w:t>
            </w:r>
          </w:p>
        </w:tc>
      </w:tr>
      <w:tr w:rsidR="00432021" w:rsidRPr="00607863" w14:paraId="782E699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F59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EC1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EB6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8.00</w:t>
            </w:r>
          </w:p>
        </w:tc>
      </w:tr>
      <w:tr w:rsidR="00432021" w:rsidRPr="00607863" w14:paraId="1F14926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EFF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0C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5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1FC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4.91</w:t>
            </w:r>
          </w:p>
        </w:tc>
      </w:tr>
      <w:tr w:rsidR="00432021" w:rsidRPr="00607863" w14:paraId="0413949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1D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53E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90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9C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2.36</w:t>
            </w:r>
          </w:p>
        </w:tc>
      </w:tr>
      <w:tr w:rsidR="00432021" w:rsidRPr="00607863" w14:paraId="6296893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0B1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D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20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2E1C1AF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E0A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F57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2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749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40</w:t>
            </w:r>
          </w:p>
        </w:tc>
      </w:tr>
      <w:tr w:rsidR="00432021" w:rsidRPr="00607863" w14:paraId="2444815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87B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64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7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A09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7.85</w:t>
            </w:r>
          </w:p>
        </w:tc>
      </w:tr>
      <w:tr w:rsidR="00432021" w:rsidRPr="00607863" w14:paraId="7FE391B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22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981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7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A1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3.50</w:t>
            </w:r>
          </w:p>
        </w:tc>
      </w:tr>
      <w:tr w:rsidR="00432021" w:rsidRPr="00607863" w14:paraId="357E222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9F9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94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782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4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40</w:t>
            </w:r>
          </w:p>
        </w:tc>
      </w:tr>
      <w:tr w:rsidR="00432021" w:rsidRPr="00607863" w14:paraId="3256DFA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0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89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42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587AA9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060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E8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D78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12</w:t>
            </w:r>
          </w:p>
        </w:tc>
      </w:tr>
      <w:tr w:rsidR="00432021" w:rsidRPr="00607863" w14:paraId="7E5B3A7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E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88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7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E73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22</w:t>
            </w:r>
          </w:p>
        </w:tc>
      </w:tr>
      <w:tr w:rsidR="00432021" w:rsidRPr="00607863" w14:paraId="051B973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C3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22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7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003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7.22</w:t>
            </w:r>
          </w:p>
        </w:tc>
      </w:tr>
      <w:tr w:rsidR="00432021" w:rsidRPr="00607863" w14:paraId="495E6E6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49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78E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5B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7.13</w:t>
            </w:r>
          </w:p>
        </w:tc>
      </w:tr>
      <w:tr w:rsidR="00432021" w:rsidRPr="00607863" w14:paraId="0262400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87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E23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48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AA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12</w:t>
            </w:r>
          </w:p>
        </w:tc>
      </w:tr>
      <w:tr w:rsidR="00432021" w:rsidRPr="00607863" w14:paraId="53B5CF4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55C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7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13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06C9F8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EB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E8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4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69F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42</w:t>
            </w:r>
          </w:p>
        </w:tc>
      </w:tr>
      <w:tr w:rsidR="00432021" w:rsidRPr="00607863" w14:paraId="30DF321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F6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AF2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4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C1A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9.43</w:t>
            </w:r>
          </w:p>
        </w:tc>
      </w:tr>
      <w:tr w:rsidR="00432021" w:rsidRPr="00607863" w14:paraId="0CB208B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1B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F1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3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AD8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9.49</w:t>
            </w:r>
          </w:p>
        </w:tc>
      </w:tr>
      <w:tr w:rsidR="00432021" w:rsidRPr="00607863" w14:paraId="47844C3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00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A6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3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1E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50</w:t>
            </w:r>
          </w:p>
        </w:tc>
      </w:tr>
      <w:tr w:rsidR="00432021" w:rsidRPr="00607863" w14:paraId="0C1A85B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A2E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D4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4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AFD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8.42</w:t>
            </w:r>
          </w:p>
        </w:tc>
      </w:tr>
      <w:tr w:rsidR="00432021" w:rsidRPr="00607863" w14:paraId="6DC59AF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25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F3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EFD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0FD27B7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0F7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B16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0B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1.14</w:t>
            </w:r>
          </w:p>
        </w:tc>
      </w:tr>
      <w:tr w:rsidR="00432021" w:rsidRPr="00607863" w14:paraId="22B213B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C4F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26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9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A4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1.22</w:t>
            </w:r>
          </w:p>
        </w:tc>
      </w:tr>
      <w:tr w:rsidR="00432021" w:rsidRPr="00607863" w14:paraId="330D9F3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B18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A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8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8E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22</w:t>
            </w:r>
          </w:p>
        </w:tc>
      </w:tr>
      <w:tr w:rsidR="00432021" w:rsidRPr="00607863" w14:paraId="18CF4E3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7F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0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9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161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15</w:t>
            </w:r>
          </w:p>
        </w:tc>
      </w:tr>
      <w:tr w:rsidR="00432021" w:rsidRPr="00607863" w14:paraId="40E3BDB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6AE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E1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136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1.14</w:t>
            </w:r>
          </w:p>
        </w:tc>
      </w:tr>
      <w:tr w:rsidR="00432021" w:rsidRPr="00607863" w14:paraId="3DB07B1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31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1C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3BC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281AD33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F35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D2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A70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5.38</w:t>
            </w:r>
          </w:p>
        </w:tc>
      </w:tr>
      <w:tr w:rsidR="00432021" w:rsidRPr="00607863" w14:paraId="4CFD3F3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6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3E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7FE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6.37</w:t>
            </w:r>
          </w:p>
        </w:tc>
      </w:tr>
      <w:tr w:rsidR="00432021" w:rsidRPr="00607863" w14:paraId="4A1FA82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4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D2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2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F9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6.45</w:t>
            </w:r>
          </w:p>
        </w:tc>
      </w:tr>
      <w:tr w:rsidR="00432021" w:rsidRPr="00607863" w14:paraId="541DDB7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52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887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4D4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5.45</w:t>
            </w:r>
          </w:p>
        </w:tc>
      </w:tr>
      <w:tr w:rsidR="00432021" w:rsidRPr="00607863" w14:paraId="5609B59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087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0C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CDB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5.38</w:t>
            </w:r>
          </w:p>
        </w:tc>
      </w:tr>
      <w:tr w:rsidR="00432021" w:rsidRPr="00607863" w14:paraId="256D4C3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9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8DF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93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16F817C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89A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B38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7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BE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9.45</w:t>
            </w:r>
          </w:p>
        </w:tc>
      </w:tr>
      <w:tr w:rsidR="00432021" w:rsidRPr="00607863" w14:paraId="69A3418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8B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09E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7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68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8.45</w:t>
            </w:r>
          </w:p>
        </w:tc>
      </w:tr>
      <w:tr w:rsidR="00432021" w:rsidRPr="00607863" w14:paraId="6ECC0A2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0E3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17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8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0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8.36</w:t>
            </w:r>
          </w:p>
        </w:tc>
      </w:tr>
      <w:tr w:rsidR="00432021" w:rsidRPr="00607863" w14:paraId="4427ACE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185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CF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8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95D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9.35</w:t>
            </w:r>
          </w:p>
        </w:tc>
      </w:tr>
      <w:tr w:rsidR="00432021" w:rsidRPr="00607863" w14:paraId="37EDE0F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ED0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CE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7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46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9.45</w:t>
            </w:r>
          </w:p>
        </w:tc>
      </w:tr>
      <w:tr w:rsidR="00432021" w:rsidRPr="00607863" w14:paraId="50955D7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52B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5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81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880E2F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3AD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EC1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26D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7.87</w:t>
            </w:r>
          </w:p>
        </w:tc>
      </w:tr>
      <w:tr w:rsidR="00432021" w:rsidRPr="00607863" w14:paraId="6893FBC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136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7A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9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F32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7.94</w:t>
            </w:r>
          </w:p>
        </w:tc>
      </w:tr>
      <w:tr w:rsidR="00432021" w:rsidRPr="00607863" w14:paraId="61DB33D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014B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3BC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9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C50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6.95</w:t>
            </w:r>
          </w:p>
        </w:tc>
      </w:tr>
      <w:tr w:rsidR="00432021" w:rsidRPr="00607863" w14:paraId="39A9886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AAB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8E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54F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6.87</w:t>
            </w:r>
          </w:p>
        </w:tc>
      </w:tr>
      <w:tr w:rsidR="00432021" w:rsidRPr="00607863" w14:paraId="6E927E2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ECB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335D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0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7C7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7.87</w:t>
            </w:r>
          </w:p>
        </w:tc>
      </w:tr>
      <w:tr w:rsidR="00432021" w:rsidRPr="00607863" w14:paraId="6B6DCF0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A27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D3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82B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D7B2EA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D8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0DE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2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D74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2.01</w:t>
            </w:r>
          </w:p>
        </w:tc>
      </w:tr>
      <w:tr w:rsidR="00432021" w:rsidRPr="00607863" w14:paraId="2FE859B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0D9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172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3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FCB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1.94</w:t>
            </w:r>
          </w:p>
        </w:tc>
      </w:tr>
      <w:tr w:rsidR="00432021" w:rsidRPr="00607863" w14:paraId="5DBF696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75A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454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3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00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2.94</w:t>
            </w:r>
          </w:p>
        </w:tc>
      </w:tr>
      <w:tr w:rsidR="00432021" w:rsidRPr="00607863" w14:paraId="1D97466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85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09C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0D4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3.01</w:t>
            </w:r>
          </w:p>
        </w:tc>
      </w:tr>
      <w:tr w:rsidR="00432021" w:rsidRPr="00607863" w14:paraId="75FD6E4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817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4D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2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2C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72.01</w:t>
            </w:r>
          </w:p>
        </w:tc>
      </w:tr>
      <w:tr w:rsidR="00432021" w:rsidRPr="00607863" w14:paraId="7E5FFEE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EA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E5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EA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397180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824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A1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3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7B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76.43</w:t>
            </w:r>
          </w:p>
        </w:tc>
      </w:tr>
      <w:tr w:rsidR="00432021" w:rsidRPr="00607863" w14:paraId="003EE5E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995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4F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23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8B2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7.30</w:t>
            </w:r>
          </w:p>
        </w:tc>
      </w:tr>
      <w:tr w:rsidR="00432021" w:rsidRPr="00607863" w14:paraId="227FB2C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ACF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B0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33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E3D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8.39</w:t>
            </w:r>
          </w:p>
        </w:tc>
      </w:tr>
      <w:tr w:rsidR="00432021" w:rsidRPr="00607863" w14:paraId="160C2DC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5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50E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4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BCA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7.51</w:t>
            </w:r>
          </w:p>
        </w:tc>
      </w:tr>
      <w:tr w:rsidR="00432021" w:rsidRPr="00607863" w14:paraId="6714741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00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1CB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31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78D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76.43</w:t>
            </w:r>
          </w:p>
        </w:tc>
      </w:tr>
      <w:tr w:rsidR="00432021" w:rsidRPr="00607863" w14:paraId="57ADB47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15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43F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26E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68AD0FA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FE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82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2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AF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71.87</w:t>
            </w:r>
          </w:p>
        </w:tc>
      </w:tr>
      <w:tr w:rsidR="00432021" w:rsidRPr="00607863" w14:paraId="5AF2A0C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1DE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76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2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2A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80.99</w:t>
            </w:r>
          </w:p>
        </w:tc>
      </w:tr>
      <w:tr w:rsidR="00432021" w:rsidRPr="00607863" w14:paraId="5C359E5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19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A6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31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89.90</w:t>
            </w:r>
          </w:p>
        </w:tc>
      </w:tr>
      <w:tr w:rsidR="00432021" w:rsidRPr="00607863" w14:paraId="4ADDF14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85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8B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2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70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80.79</w:t>
            </w:r>
          </w:p>
        </w:tc>
      </w:tr>
      <w:tr w:rsidR="00432021" w:rsidRPr="00607863" w14:paraId="4850DBC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4FB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03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2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DF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71.87</w:t>
            </w:r>
          </w:p>
        </w:tc>
      </w:tr>
      <w:tr w:rsidR="00432021" w:rsidRPr="00607863" w14:paraId="4974182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0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4F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560A4B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FB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6B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1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7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3.50</w:t>
            </w:r>
          </w:p>
        </w:tc>
      </w:tr>
      <w:tr w:rsidR="00432021" w:rsidRPr="00607863" w14:paraId="60D4CFE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CF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26E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1.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23D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4.50</w:t>
            </w:r>
          </w:p>
        </w:tc>
      </w:tr>
      <w:tr w:rsidR="00432021" w:rsidRPr="00607863" w14:paraId="698A4BB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EB7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105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0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D65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4.57</w:t>
            </w:r>
          </w:p>
        </w:tc>
      </w:tr>
      <w:tr w:rsidR="00432021" w:rsidRPr="00607863" w14:paraId="09F76C9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F80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46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0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AE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3.57</w:t>
            </w:r>
          </w:p>
        </w:tc>
      </w:tr>
      <w:tr w:rsidR="00432021" w:rsidRPr="00607863" w14:paraId="24FB8E8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705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75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51.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01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3.50</w:t>
            </w:r>
          </w:p>
        </w:tc>
      </w:tr>
      <w:tr w:rsidR="00432021" w:rsidRPr="00607863" w14:paraId="6B58141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66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B6D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85F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A6522E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B68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3E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4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508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4.90</w:t>
            </w:r>
          </w:p>
        </w:tc>
      </w:tr>
      <w:tr w:rsidR="00432021" w:rsidRPr="00607863" w14:paraId="2FAB597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072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9B2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5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5ED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4.82</w:t>
            </w:r>
          </w:p>
        </w:tc>
      </w:tr>
      <w:tr w:rsidR="00432021" w:rsidRPr="00607863" w14:paraId="1E4E92C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08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0E8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5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39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5.83</w:t>
            </w:r>
          </w:p>
        </w:tc>
      </w:tr>
      <w:tr w:rsidR="00432021" w:rsidRPr="00607863" w14:paraId="72EBDD3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62B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FE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4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41C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5.89</w:t>
            </w:r>
          </w:p>
        </w:tc>
      </w:tr>
      <w:tr w:rsidR="00432021" w:rsidRPr="00607863" w14:paraId="7DBA120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294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0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4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D5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4.90</w:t>
            </w:r>
          </w:p>
        </w:tc>
      </w:tr>
      <w:tr w:rsidR="00432021" w:rsidRPr="00607863" w14:paraId="079CBF1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86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509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9E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0FEC314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4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64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1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749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1.24</w:t>
            </w:r>
          </w:p>
        </w:tc>
      </w:tr>
      <w:tr w:rsidR="00432021" w:rsidRPr="00607863" w14:paraId="6652153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21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84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7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FD1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0.99</w:t>
            </w:r>
          </w:p>
        </w:tc>
      </w:tr>
      <w:tr w:rsidR="00432021" w:rsidRPr="00607863" w14:paraId="2EDE2BB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4E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003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4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13E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6.00</w:t>
            </w:r>
          </w:p>
        </w:tc>
      </w:tr>
      <w:tr w:rsidR="00432021" w:rsidRPr="00607863" w14:paraId="346443B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EC8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37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1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3B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61.24</w:t>
            </w:r>
          </w:p>
        </w:tc>
      </w:tr>
      <w:tr w:rsidR="00432021" w:rsidRPr="00607863" w14:paraId="7D43776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27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55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C2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0126B7F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FD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390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2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505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0.21</w:t>
            </w:r>
          </w:p>
        </w:tc>
      </w:tr>
      <w:tr w:rsidR="00432021" w:rsidRPr="00607863" w14:paraId="213F67A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D4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79B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710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1.20</w:t>
            </w:r>
          </w:p>
        </w:tc>
      </w:tr>
      <w:tr w:rsidR="00432021" w:rsidRPr="00607863" w14:paraId="03F5708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D9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0B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425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1.28</w:t>
            </w:r>
          </w:p>
        </w:tc>
      </w:tr>
      <w:tr w:rsidR="00432021" w:rsidRPr="00607863" w14:paraId="4AE9681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D23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lastRenderedPageBreak/>
              <w:t>12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C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1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9CD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0.28</w:t>
            </w:r>
          </w:p>
        </w:tc>
      </w:tr>
      <w:tr w:rsidR="00432021" w:rsidRPr="00607863" w14:paraId="20DA4E4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B8E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B79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2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7DC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0.21</w:t>
            </w:r>
          </w:p>
        </w:tc>
      </w:tr>
      <w:tr w:rsidR="00432021" w:rsidRPr="00607863" w14:paraId="61EAF89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E9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D3A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749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5A02B9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8F7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C7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F6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1.16</w:t>
            </w:r>
          </w:p>
        </w:tc>
      </w:tr>
      <w:tr w:rsidR="00432021" w:rsidRPr="00607863" w14:paraId="767FD17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72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9D6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9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356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6.21</w:t>
            </w:r>
          </w:p>
        </w:tc>
      </w:tr>
      <w:tr w:rsidR="00432021" w:rsidRPr="00607863" w14:paraId="6133F52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9CC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C8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5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1F8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6.31</w:t>
            </w:r>
          </w:p>
        </w:tc>
      </w:tr>
      <w:tr w:rsidR="00432021" w:rsidRPr="00607863" w14:paraId="08972BE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B5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3B6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97C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51.16</w:t>
            </w:r>
          </w:p>
        </w:tc>
      </w:tr>
      <w:tr w:rsidR="00432021" w:rsidRPr="00607863" w14:paraId="3767A00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D28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1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D84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E301B0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B37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9E7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04D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0.54</w:t>
            </w:r>
          </w:p>
        </w:tc>
      </w:tr>
      <w:tr w:rsidR="00432021" w:rsidRPr="00607863" w14:paraId="11920F7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5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44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6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5CE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96.10</w:t>
            </w:r>
          </w:p>
        </w:tc>
      </w:tr>
      <w:tr w:rsidR="00432021" w:rsidRPr="00607863" w14:paraId="4C9CC63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2F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C07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7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E49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89.12</w:t>
            </w:r>
          </w:p>
        </w:tc>
      </w:tr>
      <w:tr w:rsidR="00432021" w:rsidRPr="00607863" w14:paraId="4190A5F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63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FF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55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5C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93.41</w:t>
            </w:r>
          </w:p>
        </w:tc>
      </w:tr>
      <w:tr w:rsidR="00432021" w:rsidRPr="00607863" w14:paraId="498B8BC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24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13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4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74A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99.47</w:t>
            </w:r>
          </w:p>
        </w:tc>
      </w:tr>
      <w:tr w:rsidR="00432021" w:rsidRPr="00607863" w14:paraId="56F1CFD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37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AD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0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3.82</w:t>
            </w:r>
          </w:p>
        </w:tc>
      </w:tr>
      <w:tr w:rsidR="00432021" w:rsidRPr="00607863" w14:paraId="10788B4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577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EFB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99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E8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9.30</w:t>
            </w:r>
          </w:p>
        </w:tc>
      </w:tr>
      <w:tr w:rsidR="00432021" w:rsidRPr="00607863" w14:paraId="3448395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1A3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8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99F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22.12</w:t>
            </w:r>
          </w:p>
        </w:tc>
      </w:tr>
      <w:tr w:rsidR="00432021" w:rsidRPr="00607863" w14:paraId="7C1C282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F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26E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9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976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20.70</w:t>
            </w:r>
          </w:p>
        </w:tc>
      </w:tr>
      <w:tr w:rsidR="00432021" w:rsidRPr="00607863" w14:paraId="77204BA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690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A57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3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30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9.88</w:t>
            </w:r>
          </w:p>
        </w:tc>
      </w:tr>
      <w:tr w:rsidR="00432021" w:rsidRPr="00607863" w14:paraId="025F754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B07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B5C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4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9661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8.25</w:t>
            </w:r>
          </w:p>
        </w:tc>
      </w:tr>
      <w:tr w:rsidR="00432021" w:rsidRPr="00607863" w14:paraId="2444FF0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4B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B3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76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1D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9.11</w:t>
            </w:r>
          </w:p>
        </w:tc>
      </w:tr>
      <w:tr w:rsidR="00432021" w:rsidRPr="00607863" w14:paraId="105D6A0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B16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8B0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5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76F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27.35</w:t>
            </w:r>
          </w:p>
        </w:tc>
      </w:tr>
      <w:tr w:rsidR="00432021" w:rsidRPr="00607863" w14:paraId="3F11F5A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E4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52F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0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40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30.66</w:t>
            </w:r>
          </w:p>
        </w:tc>
      </w:tr>
      <w:tr w:rsidR="00432021" w:rsidRPr="00607863" w14:paraId="1B13EFC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B6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73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69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3A2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36.92</w:t>
            </w:r>
          </w:p>
        </w:tc>
      </w:tr>
      <w:tr w:rsidR="00432021" w:rsidRPr="00607863" w14:paraId="7F7F71D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06D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C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3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96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7.82</w:t>
            </w:r>
          </w:p>
        </w:tc>
      </w:tr>
      <w:tr w:rsidR="00432021" w:rsidRPr="00607863" w14:paraId="0B0BADB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844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06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3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A46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11.11</w:t>
            </w:r>
          </w:p>
        </w:tc>
      </w:tr>
      <w:tr w:rsidR="00432021" w:rsidRPr="00607863" w14:paraId="045CF42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D6D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B8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19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B1F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8.70</w:t>
            </w:r>
          </w:p>
        </w:tc>
      </w:tr>
      <w:tr w:rsidR="00432021" w:rsidRPr="00607863" w14:paraId="360DBC5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58D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716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3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E1F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88.16</w:t>
            </w:r>
          </w:p>
        </w:tc>
      </w:tr>
      <w:tr w:rsidR="00432021" w:rsidRPr="00607863" w14:paraId="333BA95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0A6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0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8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9B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20.33</w:t>
            </w:r>
          </w:p>
        </w:tc>
      </w:tr>
      <w:tr w:rsidR="00432021" w:rsidRPr="00607863" w14:paraId="3D6F012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24F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6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7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8D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420.89</w:t>
            </w:r>
          </w:p>
        </w:tc>
      </w:tr>
      <w:tr w:rsidR="00432021" w:rsidRPr="00607863" w14:paraId="4DCC854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983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7E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89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2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9.34</w:t>
            </w:r>
          </w:p>
        </w:tc>
      </w:tr>
      <w:tr w:rsidR="00432021" w:rsidRPr="00607863" w14:paraId="1301637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ED7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3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08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6AA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4.19</w:t>
            </w:r>
          </w:p>
        </w:tc>
      </w:tr>
      <w:tr w:rsidR="00432021" w:rsidRPr="00607863" w14:paraId="39794CC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1F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B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35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45E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31.20</w:t>
            </w:r>
          </w:p>
        </w:tc>
      </w:tr>
      <w:tr w:rsidR="00432021" w:rsidRPr="00607863" w14:paraId="57B5D96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F9D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44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0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D63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9.50</w:t>
            </w:r>
          </w:p>
        </w:tc>
      </w:tr>
      <w:tr w:rsidR="00432021" w:rsidRPr="00607863" w14:paraId="652E12F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7EA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EF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2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FD9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17.79</w:t>
            </w:r>
          </w:p>
        </w:tc>
      </w:tr>
      <w:tr w:rsidR="00432021" w:rsidRPr="00607863" w14:paraId="01E640B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A09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1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10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D3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3.87</w:t>
            </w:r>
          </w:p>
        </w:tc>
      </w:tr>
      <w:tr w:rsidR="00432021" w:rsidRPr="00607863" w14:paraId="767832C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5E6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682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24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320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4.26</w:t>
            </w:r>
          </w:p>
        </w:tc>
      </w:tr>
      <w:tr w:rsidR="00432021" w:rsidRPr="00607863" w14:paraId="4DE3333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CC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C1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40.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C5A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99.72</w:t>
            </w:r>
          </w:p>
        </w:tc>
      </w:tr>
      <w:tr w:rsidR="00432021" w:rsidRPr="00607863" w14:paraId="56D42C3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A5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EAC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AA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0.54</w:t>
            </w:r>
          </w:p>
        </w:tc>
      </w:tr>
      <w:tr w:rsidR="00432021" w:rsidRPr="00607863" w14:paraId="707EE52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53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FD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47F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95DAF4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321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53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69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A5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8.90</w:t>
            </w:r>
          </w:p>
        </w:tc>
      </w:tr>
      <w:tr w:rsidR="00432021" w:rsidRPr="00607863" w14:paraId="4D59CAC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BA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32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79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9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9.98</w:t>
            </w:r>
          </w:p>
        </w:tc>
      </w:tr>
      <w:tr w:rsidR="00432021" w:rsidRPr="00607863" w14:paraId="46529EB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774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EA9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87.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142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9.10</w:t>
            </w:r>
          </w:p>
        </w:tc>
      </w:tr>
      <w:tr w:rsidR="00432021" w:rsidRPr="00607863" w14:paraId="435F874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D9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B03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77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22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8.01</w:t>
            </w:r>
          </w:p>
        </w:tc>
      </w:tr>
      <w:tr w:rsidR="00432021" w:rsidRPr="00607863" w14:paraId="650FAC6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BE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0A4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69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28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8.90</w:t>
            </w:r>
          </w:p>
        </w:tc>
      </w:tr>
      <w:tr w:rsidR="00432021" w:rsidRPr="00607863" w14:paraId="3B91CA0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624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1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BE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40F56A6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12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BB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5FA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38.93</w:t>
            </w:r>
          </w:p>
        </w:tc>
      </w:tr>
      <w:tr w:rsidR="00432021" w:rsidRPr="00607863" w14:paraId="2A0D8FF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B81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95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11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F9B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8.06</w:t>
            </w:r>
          </w:p>
        </w:tc>
      </w:tr>
      <w:tr w:rsidR="00432021" w:rsidRPr="00607863" w14:paraId="36F84B8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F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B10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A2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6.97</w:t>
            </w:r>
          </w:p>
        </w:tc>
      </w:tr>
      <w:tr w:rsidR="00432021" w:rsidRPr="00607863" w14:paraId="2B2D686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7CA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A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93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D7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7.85</w:t>
            </w:r>
          </w:p>
        </w:tc>
      </w:tr>
      <w:tr w:rsidR="00432021" w:rsidRPr="00607863" w14:paraId="0978579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603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9A5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03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CC7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38.93</w:t>
            </w:r>
          </w:p>
        </w:tc>
      </w:tr>
      <w:tr w:rsidR="00432021" w:rsidRPr="00607863" w14:paraId="5B5D060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AA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F57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96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324610D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C15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D49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39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98F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0.18</w:t>
            </w:r>
          </w:p>
        </w:tc>
      </w:tr>
      <w:tr w:rsidR="00432021" w:rsidRPr="00607863" w14:paraId="67E4A8A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3BD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376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39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FAA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3.40</w:t>
            </w:r>
          </w:p>
        </w:tc>
      </w:tr>
      <w:tr w:rsidR="00432021" w:rsidRPr="00607863" w14:paraId="5D36F7F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6AE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79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38.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72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3.48</w:t>
            </w:r>
          </w:p>
        </w:tc>
      </w:tr>
      <w:tr w:rsidR="00432021" w:rsidRPr="00607863" w14:paraId="501E7E0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3B0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D25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38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E4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0.26</w:t>
            </w:r>
          </w:p>
        </w:tc>
      </w:tr>
      <w:tr w:rsidR="00432021" w:rsidRPr="00607863" w14:paraId="2F2130A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3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095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39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DD5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0.18</w:t>
            </w:r>
          </w:p>
        </w:tc>
      </w:tr>
      <w:tr w:rsidR="00432021" w:rsidRPr="00607863" w14:paraId="6EC43E4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01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2AA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A0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4DC651E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979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504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4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AEF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22.72</w:t>
            </w:r>
          </w:p>
        </w:tc>
      </w:tr>
      <w:tr w:rsidR="00432021" w:rsidRPr="00607863" w14:paraId="35DC4E0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08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lastRenderedPageBreak/>
              <w:t>16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52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D14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09.09</w:t>
            </w:r>
          </w:p>
        </w:tc>
      </w:tr>
      <w:tr w:rsidR="00432021" w:rsidRPr="00607863" w14:paraId="4A76D7D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2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423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7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B8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97.52</w:t>
            </w:r>
          </w:p>
        </w:tc>
      </w:tr>
      <w:tr w:rsidR="00432021" w:rsidRPr="00607863" w14:paraId="74ABE0B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DA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6D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8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005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5.01</w:t>
            </w:r>
          </w:p>
        </w:tc>
      </w:tr>
      <w:tr w:rsidR="00432021" w:rsidRPr="00607863" w14:paraId="4F0A5D0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BC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030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96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D08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75.52</w:t>
            </w:r>
          </w:p>
        </w:tc>
      </w:tr>
      <w:tr w:rsidR="00432021" w:rsidRPr="00607863" w14:paraId="6E1C160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55F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75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00.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6A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1.31</w:t>
            </w:r>
          </w:p>
        </w:tc>
      </w:tr>
      <w:tr w:rsidR="00432021" w:rsidRPr="00607863" w14:paraId="0F7901F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DEF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38A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B0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98.74</w:t>
            </w:r>
          </w:p>
        </w:tc>
      </w:tr>
      <w:tr w:rsidR="00432021" w:rsidRPr="00607863" w14:paraId="5D79E5F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528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E18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AB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10.99</w:t>
            </w:r>
          </w:p>
        </w:tc>
      </w:tr>
      <w:tr w:rsidR="00432021" w:rsidRPr="00607863" w14:paraId="3D1CA21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E8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D0A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83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A18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45.69</w:t>
            </w:r>
          </w:p>
        </w:tc>
      </w:tr>
      <w:tr w:rsidR="00432021" w:rsidRPr="00607863" w14:paraId="0958B9C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66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AE1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4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5A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322.72</w:t>
            </w:r>
          </w:p>
        </w:tc>
      </w:tr>
      <w:tr w:rsidR="00432021" w:rsidRPr="00607863" w14:paraId="73635B1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A5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8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E89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6B6CA9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8B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C5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B08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5.32</w:t>
            </w:r>
          </w:p>
        </w:tc>
      </w:tr>
      <w:tr w:rsidR="00432021" w:rsidRPr="00607863" w14:paraId="4727B42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C86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6D6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7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264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5.38</w:t>
            </w:r>
          </w:p>
        </w:tc>
      </w:tr>
      <w:tr w:rsidR="00432021" w:rsidRPr="00607863" w14:paraId="098327D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1D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7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B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6.38</w:t>
            </w:r>
          </w:p>
        </w:tc>
      </w:tr>
      <w:tr w:rsidR="00432021" w:rsidRPr="00607863" w14:paraId="29C5FA1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D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52C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6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8D2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6.32</w:t>
            </w:r>
          </w:p>
        </w:tc>
      </w:tr>
      <w:tr w:rsidR="00432021" w:rsidRPr="00607863" w14:paraId="3309BE5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698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13D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26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3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5.32</w:t>
            </w:r>
          </w:p>
        </w:tc>
      </w:tr>
      <w:tr w:rsidR="00432021" w:rsidRPr="00607863" w14:paraId="1BC5F13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15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A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F65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EE9426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4B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7C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7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E8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6.79</w:t>
            </w:r>
          </w:p>
        </w:tc>
      </w:tr>
      <w:tr w:rsidR="00432021" w:rsidRPr="00607863" w14:paraId="17D7B8E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662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D6A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B1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5.90</w:t>
            </w:r>
          </w:p>
        </w:tc>
      </w:tr>
      <w:tr w:rsidR="00432021" w:rsidRPr="00607863" w14:paraId="4A09077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F4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1B4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5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543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74.81</w:t>
            </w:r>
          </w:p>
        </w:tc>
      </w:tr>
      <w:tr w:rsidR="00432021" w:rsidRPr="00607863" w14:paraId="3F1C448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90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EF3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7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05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5.70</w:t>
            </w:r>
          </w:p>
        </w:tc>
      </w:tr>
      <w:tr w:rsidR="00432021" w:rsidRPr="00607863" w14:paraId="3993CA0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AA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263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7.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4C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6.79</w:t>
            </w:r>
          </w:p>
        </w:tc>
      </w:tr>
      <w:tr w:rsidR="00432021" w:rsidRPr="00607863" w14:paraId="0A02786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32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5E1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DE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260FE69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ED0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E47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78E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0.38</w:t>
            </w:r>
          </w:p>
        </w:tc>
      </w:tr>
      <w:tr w:rsidR="00432021" w:rsidRPr="00607863" w14:paraId="068330F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84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0AB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3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4FB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0.43</w:t>
            </w:r>
          </w:p>
        </w:tc>
      </w:tr>
      <w:tr w:rsidR="00432021" w:rsidRPr="00607863" w14:paraId="63A2EBC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505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2D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3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F0D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1.43</w:t>
            </w:r>
          </w:p>
        </w:tc>
      </w:tr>
      <w:tr w:rsidR="00432021" w:rsidRPr="00607863" w14:paraId="59E7B4C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2D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B40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2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0F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1.37</w:t>
            </w:r>
          </w:p>
        </w:tc>
      </w:tr>
      <w:tr w:rsidR="00432021" w:rsidRPr="00607863" w14:paraId="7F1C05B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371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76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12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68B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50.38</w:t>
            </w:r>
          </w:p>
        </w:tc>
      </w:tr>
      <w:tr w:rsidR="00432021" w:rsidRPr="00607863" w14:paraId="474787F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A05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3E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6BD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4506BE4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1A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40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56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144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7.52</w:t>
            </w:r>
          </w:p>
        </w:tc>
      </w:tr>
      <w:tr w:rsidR="00432021" w:rsidRPr="00607863" w14:paraId="3351E1D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951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57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5F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7.58</w:t>
            </w:r>
          </w:p>
        </w:tc>
      </w:tr>
      <w:tr w:rsidR="00432021" w:rsidRPr="00607863" w14:paraId="72AF790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4C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A7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57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6D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8.58</w:t>
            </w:r>
          </w:p>
        </w:tc>
      </w:tr>
      <w:tr w:rsidR="00432021" w:rsidRPr="00607863" w14:paraId="0C8B11B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A7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2A1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56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F6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8.52</w:t>
            </w:r>
          </w:p>
        </w:tc>
      </w:tr>
      <w:tr w:rsidR="00432021" w:rsidRPr="00607863" w14:paraId="7D3561F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4D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D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56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6C8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07.52</w:t>
            </w:r>
          </w:p>
        </w:tc>
      </w:tr>
      <w:tr w:rsidR="00432021" w:rsidRPr="00607863" w14:paraId="4D72E94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224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7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8DF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5B8B2B8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50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34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2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B6A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1.21</w:t>
            </w:r>
          </w:p>
        </w:tc>
      </w:tr>
      <w:tr w:rsidR="00432021" w:rsidRPr="00607863" w14:paraId="090455BE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FF1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ED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2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289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2.21</w:t>
            </w:r>
          </w:p>
        </w:tc>
      </w:tr>
      <w:tr w:rsidR="00432021" w:rsidRPr="00607863" w14:paraId="5B25BD7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12D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CFF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19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49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2.16</w:t>
            </w:r>
          </w:p>
        </w:tc>
      </w:tr>
      <w:tr w:rsidR="00432021" w:rsidRPr="00607863" w14:paraId="3E230EA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8F7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E2B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19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0E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1.16</w:t>
            </w:r>
          </w:p>
        </w:tc>
      </w:tr>
      <w:tr w:rsidR="00432021" w:rsidRPr="00607863" w14:paraId="682A414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4F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E4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2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C3E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41.21</w:t>
            </w:r>
          </w:p>
        </w:tc>
      </w:tr>
      <w:tr w:rsidR="00432021" w:rsidRPr="00607863" w14:paraId="01C0E68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F78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8D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5B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3C03244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56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0D2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206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5.26</w:t>
            </w:r>
          </w:p>
        </w:tc>
      </w:tr>
      <w:tr w:rsidR="00432021" w:rsidRPr="00607863" w14:paraId="2AE53A5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74B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F5D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6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39A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6.26</w:t>
            </w:r>
          </w:p>
        </w:tc>
      </w:tr>
      <w:tr w:rsidR="00432021" w:rsidRPr="00607863" w14:paraId="34947F9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516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E96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5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53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6.21</w:t>
            </w:r>
          </w:p>
        </w:tc>
      </w:tr>
      <w:tr w:rsidR="00432021" w:rsidRPr="00607863" w14:paraId="5FC79E9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D09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759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5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07C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5.21</w:t>
            </w:r>
          </w:p>
        </w:tc>
      </w:tr>
      <w:tr w:rsidR="00432021" w:rsidRPr="00607863" w14:paraId="6010D00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926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2B9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286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874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5.26</w:t>
            </w:r>
          </w:p>
        </w:tc>
      </w:tr>
      <w:tr w:rsidR="00432021" w:rsidRPr="00607863" w14:paraId="76CED54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54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FE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80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730FF67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D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7DD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4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AF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76.56</w:t>
            </w:r>
          </w:p>
        </w:tc>
      </w:tr>
      <w:tr w:rsidR="00432021" w:rsidRPr="00607863" w14:paraId="365B8D4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2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FD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4.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D29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85.48</w:t>
            </w:r>
          </w:p>
        </w:tc>
      </w:tr>
      <w:tr w:rsidR="00432021" w:rsidRPr="00607863" w14:paraId="594F006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4BD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550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46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187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76.35</w:t>
            </w:r>
          </w:p>
        </w:tc>
      </w:tr>
      <w:tr w:rsidR="00432021" w:rsidRPr="00607863" w14:paraId="1F1F22D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E06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15C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56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192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67.44</w:t>
            </w:r>
          </w:p>
        </w:tc>
      </w:tr>
      <w:tr w:rsidR="00432021" w:rsidRPr="00607863" w14:paraId="3A0DFFB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8A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656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64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C73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276.56</w:t>
            </w:r>
          </w:p>
        </w:tc>
      </w:tr>
      <w:tr w:rsidR="00432021" w:rsidRPr="00607863" w14:paraId="12E620D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15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4C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24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4CB8C72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EF8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12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81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8B9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6.99</w:t>
            </w:r>
          </w:p>
        </w:tc>
      </w:tr>
      <w:tr w:rsidR="00432021" w:rsidRPr="00607863" w14:paraId="060094C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D0B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3D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83.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381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8.32</w:t>
            </w:r>
          </w:p>
        </w:tc>
      </w:tr>
      <w:tr w:rsidR="00432021" w:rsidRPr="00607863" w14:paraId="3854570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784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32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83.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C22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9.14</w:t>
            </w:r>
          </w:p>
        </w:tc>
      </w:tr>
      <w:tr w:rsidR="00432021" w:rsidRPr="00607863" w14:paraId="08A3F02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102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01A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8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C0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7.82</w:t>
            </w:r>
          </w:p>
        </w:tc>
      </w:tr>
      <w:tr w:rsidR="00432021" w:rsidRPr="00607863" w14:paraId="0E65B1E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2F3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ACF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81.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B5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6.99</w:t>
            </w:r>
          </w:p>
        </w:tc>
      </w:tr>
      <w:tr w:rsidR="00432021" w:rsidRPr="00607863" w14:paraId="69C5486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31C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77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65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69B89E8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6E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lastRenderedPageBreak/>
              <w:t>20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74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4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6611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9.83</w:t>
            </w:r>
          </w:p>
        </w:tc>
      </w:tr>
      <w:tr w:rsidR="00432021" w:rsidRPr="00607863" w14:paraId="09E8074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96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C7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3.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780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60.11</w:t>
            </w:r>
          </w:p>
        </w:tc>
      </w:tr>
      <w:tr w:rsidR="00432021" w:rsidRPr="00607863" w14:paraId="4443460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D4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73A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3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11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9.17</w:t>
            </w:r>
          </w:p>
        </w:tc>
      </w:tr>
      <w:tr w:rsidR="00432021" w:rsidRPr="00607863" w14:paraId="5447FDB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609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6A1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4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2F9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8.89</w:t>
            </w:r>
          </w:p>
        </w:tc>
      </w:tr>
      <w:tr w:rsidR="00432021" w:rsidRPr="00607863" w14:paraId="2D4B53A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5F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9A2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174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6F3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9.83</w:t>
            </w:r>
          </w:p>
        </w:tc>
      </w:tr>
      <w:tr w:rsidR="00432021" w:rsidRPr="00607863" w14:paraId="65FD0D1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93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A58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93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357AC2F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4F5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270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056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42.08</w:t>
            </w:r>
          </w:p>
        </w:tc>
      </w:tr>
      <w:tr w:rsidR="00432021" w:rsidRPr="00607863" w14:paraId="40B133B3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E5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021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5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52A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48.64</w:t>
            </w:r>
          </w:p>
        </w:tc>
      </w:tr>
      <w:tr w:rsidR="00432021" w:rsidRPr="00607863" w14:paraId="2ECE357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421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C4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2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C3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51.54</w:t>
            </w:r>
          </w:p>
        </w:tc>
      </w:tr>
      <w:tr w:rsidR="00432021" w:rsidRPr="00607863" w14:paraId="72A5480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D10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A9C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6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16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44.98</w:t>
            </w:r>
          </w:p>
        </w:tc>
      </w:tr>
      <w:tr w:rsidR="00432021" w:rsidRPr="00607863" w14:paraId="5ACF309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40A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3A7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9E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42.08</w:t>
            </w:r>
          </w:p>
        </w:tc>
      </w:tr>
      <w:tr w:rsidR="00432021" w:rsidRPr="00607863" w14:paraId="2E1ACAF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9FB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7E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947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6273523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138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61C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08C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5.02</w:t>
            </w:r>
          </w:p>
        </w:tc>
      </w:tr>
      <w:tr w:rsidR="00432021" w:rsidRPr="00607863" w14:paraId="0EB5035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45E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A2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13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2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4.14</w:t>
            </w:r>
          </w:p>
        </w:tc>
      </w:tr>
      <w:tr w:rsidR="00432021" w:rsidRPr="00607863" w14:paraId="245678B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F1E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07D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3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2D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43.06</w:t>
            </w:r>
          </w:p>
        </w:tc>
      </w:tr>
      <w:tr w:rsidR="00432021" w:rsidRPr="00607863" w14:paraId="23A3E58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BBB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BD3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95.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8B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3.94</w:t>
            </w:r>
          </w:p>
        </w:tc>
      </w:tr>
      <w:tr w:rsidR="00432021" w:rsidRPr="00607863" w14:paraId="5E48A5A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212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02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5.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96E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5.02</w:t>
            </w:r>
          </w:p>
        </w:tc>
      </w:tr>
      <w:tr w:rsidR="00432021" w:rsidRPr="00607863" w14:paraId="16FB4B0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F8D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ED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36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11EEC76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3D5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C8E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9D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6.93</w:t>
            </w:r>
          </w:p>
        </w:tc>
      </w:tr>
      <w:tr w:rsidR="00432021" w:rsidRPr="00607863" w14:paraId="2116A3E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7C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2AC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6.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803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2.22</w:t>
            </w:r>
          </w:p>
        </w:tc>
      </w:tr>
      <w:tr w:rsidR="00432021" w:rsidRPr="00607863" w14:paraId="0A4FBD4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163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C78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9.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84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9.72</w:t>
            </w:r>
          </w:p>
        </w:tc>
      </w:tr>
      <w:tr w:rsidR="00432021" w:rsidRPr="00607863" w14:paraId="7C1D1B8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43B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45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4.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F9A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4.87</w:t>
            </w:r>
          </w:p>
        </w:tc>
      </w:tr>
      <w:tr w:rsidR="00432021" w:rsidRPr="00607863" w14:paraId="58A3443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520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2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FA3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6.93</w:t>
            </w:r>
          </w:p>
        </w:tc>
      </w:tr>
      <w:tr w:rsidR="00432021" w:rsidRPr="00607863" w14:paraId="0BF673A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4CC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0A6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C9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6074344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0D3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A8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9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599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9.51</w:t>
            </w:r>
          </w:p>
        </w:tc>
      </w:tr>
      <w:tr w:rsidR="00432021" w:rsidRPr="00607863" w14:paraId="2B71A9B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FD8E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286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2.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958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6.61</w:t>
            </w:r>
          </w:p>
        </w:tc>
      </w:tr>
      <w:tr w:rsidR="00432021" w:rsidRPr="00607863" w14:paraId="0903DAAD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8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04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9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327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3.16</w:t>
            </w:r>
          </w:p>
        </w:tc>
      </w:tr>
      <w:tr w:rsidR="00432021" w:rsidRPr="00607863" w14:paraId="004CFAE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DC9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5A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6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A22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6.07</w:t>
            </w:r>
          </w:p>
        </w:tc>
      </w:tr>
      <w:tr w:rsidR="00432021" w:rsidRPr="00607863" w14:paraId="1F62BFD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14E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BE3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9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BD4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9.51</w:t>
            </w:r>
          </w:p>
        </w:tc>
      </w:tr>
      <w:tr w:rsidR="00432021" w:rsidRPr="00607863" w14:paraId="775C18E5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80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D9F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207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07C74481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4B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DD2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8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343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0.51</w:t>
            </w:r>
          </w:p>
        </w:tc>
      </w:tr>
      <w:tr w:rsidR="00432021" w:rsidRPr="00607863" w14:paraId="3D15D64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BB9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689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6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854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9.42</w:t>
            </w:r>
          </w:p>
        </w:tc>
      </w:tr>
      <w:tr w:rsidR="00432021" w:rsidRPr="00607863" w14:paraId="3E9AFE98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15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94E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6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C97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0.31</w:t>
            </w:r>
          </w:p>
        </w:tc>
      </w:tr>
      <w:tr w:rsidR="00432021" w:rsidRPr="00607863" w14:paraId="686FF7AF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17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65D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0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04D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21.39</w:t>
            </w:r>
          </w:p>
        </w:tc>
      </w:tr>
      <w:tr w:rsidR="00432021" w:rsidRPr="00607863" w14:paraId="7742196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E24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47E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78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7D2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130.51</w:t>
            </w:r>
          </w:p>
        </w:tc>
      </w:tr>
      <w:tr w:rsidR="00432021" w:rsidRPr="00607863" w14:paraId="0B2ED2B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A05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275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3988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</w:rPr>
            </w:pPr>
          </w:p>
        </w:tc>
      </w:tr>
      <w:tr w:rsidR="00432021" w:rsidRPr="00607863" w14:paraId="002453C0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E58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B86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B4F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614.62</w:t>
            </w:r>
          </w:p>
        </w:tc>
      </w:tr>
      <w:tr w:rsidR="00432021" w:rsidRPr="00607863" w14:paraId="3B59E302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AA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F18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1.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3E3F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56.27</w:t>
            </w:r>
          </w:p>
        </w:tc>
      </w:tr>
      <w:tr w:rsidR="00432021" w:rsidRPr="00607863" w14:paraId="707C39CA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A1C4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8E1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28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7A9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20.83</w:t>
            </w:r>
          </w:p>
        </w:tc>
      </w:tr>
      <w:tr w:rsidR="00432021" w:rsidRPr="00607863" w14:paraId="085DAD86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DE1C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CF61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45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BC1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27.13</w:t>
            </w:r>
          </w:p>
        </w:tc>
      </w:tr>
      <w:tr w:rsidR="00432021" w:rsidRPr="00607863" w14:paraId="3F8C1607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9CF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473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0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36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28.19</w:t>
            </w:r>
          </w:p>
        </w:tc>
      </w:tr>
      <w:tr w:rsidR="00432021" w:rsidRPr="00607863" w14:paraId="33DEA9BC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DBB0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E44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08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3CA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523.30</w:t>
            </w:r>
          </w:p>
        </w:tc>
      </w:tr>
      <w:tr w:rsidR="00432021" w:rsidRPr="00607863" w14:paraId="232100F9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DD6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6AB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5320.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666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770.89</w:t>
            </w:r>
          </w:p>
        </w:tc>
      </w:tr>
      <w:tr w:rsidR="00432021" w:rsidRPr="00607863" w14:paraId="2F289C5B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0BBA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C0B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89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1B2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726.34</w:t>
            </w:r>
          </w:p>
        </w:tc>
      </w:tr>
      <w:tr w:rsidR="00432021" w:rsidRPr="00607863" w14:paraId="30E08104" w14:textId="77777777" w:rsidTr="008740E6">
        <w:trPr>
          <w:gridAfter w:val="2"/>
          <w:wAfter w:w="13" w:type="dxa"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2C32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4B89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145495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AA7" w14:textId="77777777" w:rsidR="00432021" w:rsidRPr="00607863" w:rsidRDefault="00432021" w:rsidP="00432021">
            <w:pPr>
              <w:ind w:left="-567" w:right="0"/>
              <w:jc w:val="center"/>
              <w:rPr>
                <w:rFonts w:ascii="Times New Roman" w:hAnsi="Times New Roman"/>
                <w:color w:val="000000"/>
              </w:rPr>
            </w:pPr>
            <w:r w:rsidRPr="00607863">
              <w:rPr>
                <w:rFonts w:ascii="Times New Roman" w:hAnsi="Times New Roman"/>
                <w:color w:val="000000"/>
              </w:rPr>
              <w:t>2304614.62</w:t>
            </w:r>
          </w:p>
        </w:tc>
      </w:tr>
    </w:tbl>
    <w:p w14:paraId="2FC240B5" w14:textId="77777777" w:rsidR="00432021" w:rsidRPr="00607863" w:rsidRDefault="00432021" w:rsidP="00432021">
      <w:pPr>
        <w:ind w:left="-567" w:right="0"/>
        <w:jc w:val="left"/>
        <w:rPr>
          <w:rFonts w:eastAsia="Calibri"/>
          <w:sz w:val="24"/>
          <w:szCs w:val="28"/>
          <w:lang w:eastAsia="en-US"/>
        </w:rPr>
      </w:pPr>
    </w:p>
    <w:p w14:paraId="6592540F" w14:textId="77777777" w:rsidR="00967D62" w:rsidRPr="002865BD" w:rsidRDefault="00967D62" w:rsidP="00432021">
      <w:pPr>
        <w:autoSpaceDE w:val="0"/>
        <w:autoSpaceDN w:val="0"/>
        <w:adjustRightInd w:val="0"/>
        <w:ind w:left="-567" w:right="0" w:firstLine="540"/>
        <w:rPr>
          <w:bCs/>
          <w:i/>
          <w:sz w:val="28"/>
          <w:szCs w:val="28"/>
        </w:rPr>
      </w:pPr>
    </w:p>
    <w:p w14:paraId="6CBF133E" w14:textId="640BFCA4" w:rsidR="00AD44FA" w:rsidRDefault="008740E6" w:rsidP="00F00CE4">
      <w:pPr>
        <w:autoSpaceDE w:val="0"/>
        <w:autoSpaceDN w:val="0"/>
        <w:adjustRightInd w:val="0"/>
        <w:ind w:left="-567" w:right="0"/>
        <w:rPr>
          <w:bCs/>
          <w:sz w:val="28"/>
          <w:szCs w:val="28"/>
        </w:rPr>
      </w:pPr>
      <w:r w:rsidRPr="008740E6">
        <w:rPr>
          <w:bCs/>
          <w:noProof/>
          <w:sz w:val="28"/>
          <w:szCs w:val="28"/>
        </w:rPr>
        <w:lastRenderedPageBreak/>
        <w:drawing>
          <wp:inline distT="0" distB="0" distL="0" distR="0" wp14:anchorId="49557131" wp14:editId="6C74884F">
            <wp:extent cx="6357277" cy="8992570"/>
            <wp:effectExtent l="0" t="0" r="5715" b="0"/>
            <wp:docPr id="6" name="Рисунок 6" descr="D:\САФОНОВА\г. Удачный\АЛРОСА усл разр уч под недропользование\схема расположения 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ФОНОВА\г. Удачный\АЛРОСА усл разр уч под недропользование\схема расположения гор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71" cy="90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37C" w14:textId="77777777" w:rsidR="00AD44FA" w:rsidRDefault="00AD44FA" w:rsidP="005359B8">
      <w:pPr>
        <w:autoSpaceDE w:val="0"/>
        <w:autoSpaceDN w:val="0"/>
        <w:adjustRightInd w:val="0"/>
        <w:ind w:right="0" w:firstLine="540"/>
        <w:rPr>
          <w:bCs/>
          <w:sz w:val="28"/>
          <w:szCs w:val="28"/>
        </w:rPr>
      </w:pPr>
    </w:p>
    <w:p w14:paraId="51CB960C" w14:textId="77777777" w:rsidR="00282025" w:rsidRDefault="00282025" w:rsidP="00B738F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ind w:left="5387" w:right="0"/>
        <w:rPr>
          <w:b/>
          <w:sz w:val="24"/>
          <w:szCs w:val="24"/>
        </w:rPr>
      </w:pPr>
    </w:p>
    <w:p w14:paraId="0A4822DA" w14:textId="77777777" w:rsidR="00282025" w:rsidRDefault="00282025" w:rsidP="00B738F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ind w:left="5387" w:right="0"/>
        <w:rPr>
          <w:b/>
          <w:sz w:val="24"/>
          <w:szCs w:val="24"/>
        </w:rPr>
      </w:pPr>
    </w:p>
    <w:p w14:paraId="0C6DCC88" w14:textId="77777777" w:rsidR="00282025" w:rsidRDefault="00282025" w:rsidP="00B738FC">
      <w:pPr>
        <w:widowControl w:val="0"/>
        <w:tabs>
          <w:tab w:val="left" w:pos="567"/>
          <w:tab w:val="left" w:pos="5387"/>
        </w:tabs>
        <w:autoSpaceDE w:val="0"/>
        <w:autoSpaceDN w:val="0"/>
        <w:adjustRightInd w:val="0"/>
        <w:ind w:left="5387" w:right="0"/>
        <w:rPr>
          <w:b/>
          <w:sz w:val="24"/>
          <w:szCs w:val="24"/>
        </w:rPr>
      </w:pPr>
    </w:p>
    <w:p w14:paraId="17C9494B" w14:textId="77777777" w:rsidR="00C31D2F" w:rsidRDefault="00C31D2F" w:rsidP="00AD44FA">
      <w:pPr>
        <w:autoSpaceDE w:val="0"/>
        <w:autoSpaceDN w:val="0"/>
        <w:adjustRightInd w:val="0"/>
        <w:ind w:right="0" w:firstLine="540"/>
        <w:rPr>
          <w:bCs/>
          <w:sz w:val="28"/>
          <w:szCs w:val="28"/>
        </w:rPr>
      </w:pPr>
    </w:p>
    <w:sectPr w:rsidR="00C31D2F" w:rsidSect="002B2395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15DF" w14:textId="77777777" w:rsidR="002B2395" w:rsidRDefault="002B2395">
      <w:r>
        <w:separator/>
      </w:r>
    </w:p>
  </w:endnote>
  <w:endnote w:type="continuationSeparator" w:id="0">
    <w:p w14:paraId="3BD3D223" w14:textId="77777777" w:rsidR="002B2395" w:rsidRDefault="002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C0787" w14:textId="77777777" w:rsidR="002B2395" w:rsidRDefault="002B2395">
      <w:r>
        <w:separator/>
      </w:r>
    </w:p>
  </w:footnote>
  <w:footnote w:type="continuationSeparator" w:id="0">
    <w:p w14:paraId="33333EE0" w14:textId="77777777" w:rsidR="002B2395" w:rsidRDefault="002B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2361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1B60DF"/>
    <w:multiLevelType w:val="hybridMultilevel"/>
    <w:tmpl w:val="EC226DC8"/>
    <w:lvl w:ilvl="0" w:tplc="11D4327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61AF4"/>
    <w:multiLevelType w:val="hybridMultilevel"/>
    <w:tmpl w:val="ED628F3A"/>
    <w:lvl w:ilvl="0" w:tplc="0E542F8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364750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D87E61"/>
    <w:multiLevelType w:val="multilevel"/>
    <w:tmpl w:val="5CC8BCDE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EC08B8"/>
    <w:multiLevelType w:val="hybridMultilevel"/>
    <w:tmpl w:val="A844ACA4"/>
    <w:lvl w:ilvl="0" w:tplc="CB9A563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193D"/>
    <w:multiLevelType w:val="hybridMultilevel"/>
    <w:tmpl w:val="8632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1399"/>
    <w:multiLevelType w:val="hybridMultilevel"/>
    <w:tmpl w:val="23AE4C62"/>
    <w:lvl w:ilvl="0" w:tplc="6E60C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BF507B"/>
    <w:multiLevelType w:val="hybridMultilevel"/>
    <w:tmpl w:val="6C461318"/>
    <w:lvl w:ilvl="0" w:tplc="CB9CDD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883905571">
    <w:abstractNumId w:val="0"/>
  </w:num>
  <w:num w:numId="2" w16cid:durableId="14160812">
    <w:abstractNumId w:val="3"/>
  </w:num>
  <w:num w:numId="3" w16cid:durableId="1408916052">
    <w:abstractNumId w:val="8"/>
  </w:num>
  <w:num w:numId="4" w16cid:durableId="1407803831">
    <w:abstractNumId w:val="2"/>
  </w:num>
  <w:num w:numId="5" w16cid:durableId="1433668813">
    <w:abstractNumId w:val="1"/>
  </w:num>
  <w:num w:numId="6" w16cid:durableId="357896507">
    <w:abstractNumId w:val="4"/>
  </w:num>
  <w:num w:numId="7" w16cid:durableId="1847672921">
    <w:abstractNumId w:val="7"/>
  </w:num>
  <w:num w:numId="8" w16cid:durableId="999427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209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30"/>
    <w:rsid w:val="00001082"/>
    <w:rsid w:val="00004867"/>
    <w:rsid w:val="00013E04"/>
    <w:rsid w:val="000258F3"/>
    <w:rsid w:val="00025BE7"/>
    <w:rsid w:val="00032A7A"/>
    <w:rsid w:val="0003407E"/>
    <w:rsid w:val="00040A9A"/>
    <w:rsid w:val="00041D7A"/>
    <w:rsid w:val="0004520B"/>
    <w:rsid w:val="00053439"/>
    <w:rsid w:val="000627E1"/>
    <w:rsid w:val="0006463F"/>
    <w:rsid w:val="00072707"/>
    <w:rsid w:val="00075AAF"/>
    <w:rsid w:val="000849BE"/>
    <w:rsid w:val="00092FD2"/>
    <w:rsid w:val="000A742B"/>
    <w:rsid w:val="000B2AB1"/>
    <w:rsid w:val="000B3E83"/>
    <w:rsid w:val="000D509D"/>
    <w:rsid w:val="000E0BBE"/>
    <w:rsid w:val="000E275F"/>
    <w:rsid w:val="000E3FC3"/>
    <w:rsid w:val="000E44D7"/>
    <w:rsid w:val="000E4E19"/>
    <w:rsid w:val="000F5A72"/>
    <w:rsid w:val="000F6B9C"/>
    <w:rsid w:val="00101FFE"/>
    <w:rsid w:val="001053B8"/>
    <w:rsid w:val="00111706"/>
    <w:rsid w:val="00115A22"/>
    <w:rsid w:val="00122188"/>
    <w:rsid w:val="0012261B"/>
    <w:rsid w:val="00131DF5"/>
    <w:rsid w:val="00135659"/>
    <w:rsid w:val="001401D4"/>
    <w:rsid w:val="00141F50"/>
    <w:rsid w:val="00143626"/>
    <w:rsid w:val="00144EEB"/>
    <w:rsid w:val="0015078D"/>
    <w:rsid w:val="001517D3"/>
    <w:rsid w:val="001568B3"/>
    <w:rsid w:val="00167E2D"/>
    <w:rsid w:val="00171B51"/>
    <w:rsid w:val="00174AA1"/>
    <w:rsid w:val="001819DB"/>
    <w:rsid w:val="00186A65"/>
    <w:rsid w:val="0019164F"/>
    <w:rsid w:val="00196D3F"/>
    <w:rsid w:val="001A3161"/>
    <w:rsid w:val="001B2357"/>
    <w:rsid w:val="001B65C0"/>
    <w:rsid w:val="001C0AD3"/>
    <w:rsid w:val="001E6E64"/>
    <w:rsid w:val="001F2802"/>
    <w:rsid w:val="001F2BD2"/>
    <w:rsid w:val="001F40F3"/>
    <w:rsid w:val="00216D6B"/>
    <w:rsid w:val="00221C4A"/>
    <w:rsid w:val="0023790A"/>
    <w:rsid w:val="00270B46"/>
    <w:rsid w:val="00272E09"/>
    <w:rsid w:val="0028141E"/>
    <w:rsid w:val="00282025"/>
    <w:rsid w:val="00283CBD"/>
    <w:rsid w:val="00284C47"/>
    <w:rsid w:val="002865BD"/>
    <w:rsid w:val="002972D5"/>
    <w:rsid w:val="00297ECD"/>
    <w:rsid w:val="002A4B13"/>
    <w:rsid w:val="002A51D2"/>
    <w:rsid w:val="002B2395"/>
    <w:rsid w:val="002C484D"/>
    <w:rsid w:val="002D1EED"/>
    <w:rsid w:val="002D4E9C"/>
    <w:rsid w:val="002E311B"/>
    <w:rsid w:val="002F0D56"/>
    <w:rsid w:val="002F493F"/>
    <w:rsid w:val="0030192D"/>
    <w:rsid w:val="00303002"/>
    <w:rsid w:val="00315C55"/>
    <w:rsid w:val="0032608C"/>
    <w:rsid w:val="0033251D"/>
    <w:rsid w:val="00332F1F"/>
    <w:rsid w:val="003570BF"/>
    <w:rsid w:val="003730D7"/>
    <w:rsid w:val="003801CE"/>
    <w:rsid w:val="003851F6"/>
    <w:rsid w:val="0039246A"/>
    <w:rsid w:val="00395C11"/>
    <w:rsid w:val="003A6BE3"/>
    <w:rsid w:val="003B5D69"/>
    <w:rsid w:val="003B62FB"/>
    <w:rsid w:val="003C07CC"/>
    <w:rsid w:val="003C0ECC"/>
    <w:rsid w:val="003C1E10"/>
    <w:rsid w:val="003D7ED0"/>
    <w:rsid w:val="003E0716"/>
    <w:rsid w:val="003F0827"/>
    <w:rsid w:val="003F2BDA"/>
    <w:rsid w:val="003F3FCB"/>
    <w:rsid w:val="00407333"/>
    <w:rsid w:val="00413109"/>
    <w:rsid w:val="004132B5"/>
    <w:rsid w:val="00420B79"/>
    <w:rsid w:val="00420F27"/>
    <w:rsid w:val="00431C10"/>
    <w:rsid w:val="00432021"/>
    <w:rsid w:val="00445279"/>
    <w:rsid w:val="0045513C"/>
    <w:rsid w:val="0045678E"/>
    <w:rsid w:val="004709C5"/>
    <w:rsid w:val="0048123F"/>
    <w:rsid w:val="00484BBA"/>
    <w:rsid w:val="00485CD7"/>
    <w:rsid w:val="00487A5B"/>
    <w:rsid w:val="00492671"/>
    <w:rsid w:val="00497456"/>
    <w:rsid w:val="004A43DC"/>
    <w:rsid w:val="004A5B40"/>
    <w:rsid w:val="004B55D2"/>
    <w:rsid w:val="004C0E41"/>
    <w:rsid w:val="004C6581"/>
    <w:rsid w:val="004C670B"/>
    <w:rsid w:val="004D7839"/>
    <w:rsid w:val="004E3E7D"/>
    <w:rsid w:val="004E6736"/>
    <w:rsid w:val="0051608E"/>
    <w:rsid w:val="005232EC"/>
    <w:rsid w:val="0052582A"/>
    <w:rsid w:val="00525866"/>
    <w:rsid w:val="00526F24"/>
    <w:rsid w:val="005359B8"/>
    <w:rsid w:val="005451B1"/>
    <w:rsid w:val="00545482"/>
    <w:rsid w:val="005565C2"/>
    <w:rsid w:val="00556F3B"/>
    <w:rsid w:val="00561BEE"/>
    <w:rsid w:val="00565B79"/>
    <w:rsid w:val="0056711B"/>
    <w:rsid w:val="00571431"/>
    <w:rsid w:val="00572A73"/>
    <w:rsid w:val="00575009"/>
    <w:rsid w:val="00580FEE"/>
    <w:rsid w:val="005852C9"/>
    <w:rsid w:val="005975BA"/>
    <w:rsid w:val="00597B88"/>
    <w:rsid w:val="005B2A86"/>
    <w:rsid w:val="005B4D42"/>
    <w:rsid w:val="005B5E6B"/>
    <w:rsid w:val="005C0620"/>
    <w:rsid w:val="005C2640"/>
    <w:rsid w:val="005C70F5"/>
    <w:rsid w:val="005C7423"/>
    <w:rsid w:val="005D7406"/>
    <w:rsid w:val="005E05C0"/>
    <w:rsid w:val="005F047F"/>
    <w:rsid w:val="005F4428"/>
    <w:rsid w:val="005F4F64"/>
    <w:rsid w:val="006011EC"/>
    <w:rsid w:val="00607863"/>
    <w:rsid w:val="00607FE9"/>
    <w:rsid w:val="00620ECD"/>
    <w:rsid w:val="0062142E"/>
    <w:rsid w:val="006239D5"/>
    <w:rsid w:val="00637CDB"/>
    <w:rsid w:val="006427FA"/>
    <w:rsid w:val="00657C30"/>
    <w:rsid w:val="0066697B"/>
    <w:rsid w:val="00667CA1"/>
    <w:rsid w:val="00672EF1"/>
    <w:rsid w:val="00673162"/>
    <w:rsid w:val="00673CA1"/>
    <w:rsid w:val="0068239C"/>
    <w:rsid w:val="0068549D"/>
    <w:rsid w:val="006910BA"/>
    <w:rsid w:val="006A330A"/>
    <w:rsid w:val="006A6168"/>
    <w:rsid w:val="006B187C"/>
    <w:rsid w:val="006B4844"/>
    <w:rsid w:val="006B5A23"/>
    <w:rsid w:val="006B6855"/>
    <w:rsid w:val="006C26A7"/>
    <w:rsid w:val="006D0359"/>
    <w:rsid w:val="006D0F39"/>
    <w:rsid w:val="006D135A"/>
    <w:rsid w:val="006D2B0A"/>
    <w:rsid w:val="006D3D3D"/>
    <w:rsid w:val="006E0C6E"/>
    <w:rsid w:val="006E2E04"/>
    <w:rsid w:val="00700E32"/>
    <w:rsid w:val="00711BBA"/>
    <w:rsid w:val="00712F20"/>
    <w:rsid w:val="00717719"/>
    <w:rsid w:val="00735BB2"/>
    <w:rsid w:val="0073633E"/>
    <w:rsid w:val="00736900"/>
    <w:rsid w:val="00736BD2"/>
    <w:rsid w:val="007422EE"/>
    <w:rsid w:val="007842E5"/>
    <w:rsid w:val="007846A4"/>
    <w:rsid w:val="00786852"/>
    <w:rsid w:val="007A1842"/>
    <w:rsid w:val="007B0FAA"/>
    <w:rsid w:val="007B12EF"/>
    <w:rsid w:val="007B3364"/>
    <w:rsid w:val="007C27AC"/>
    <w:rsid w:val="007C5FE7"/>
    <w:rsid w:val="007C606B"/>
    <w:rsid w:val="007C7872"/>
    <w:rsid w:val="007D6653"/>
    <w:rsid w:val="007E72A5"/>
    <w:rsid w:val="00800840"/>
    <w:rsid w:val="008053A9"/>
    <w:rsid w:val="008149DB"/>
    <w:rsid w:val="00831FCF"/>
    <w:rsid w:val="00834C9E"/>
    <w:rsid w:val="00836CF8"/>
    <w:rsid w:val="00842BB3"/>
    <w:rsid w:val="008432EC"/>
    <w:rsid w:val="00847318"/>
    <w:rsid w:val="0085003E"/>
    <w:rsid w:val="00852008"/>
    <w:rsid w:val="00856792"/>
    <w:rsid w:val="008740E6"/>
    <w:rsid w:val="00883382"/>
    <w:rsid w:val="00883980"/>
    <w:rsid w:val="00883E29"/>
    <w:rsid w:val="008850DF"/>
    <w:rsid w:val="008A7F25"/>
    <w:rsid w:val="008B5D5E"/>
    <w:rsid w:val="008C291F"/>
    <w:rsid w:val="008C2D89"/>
    <w:rsid w:val="008C2FB5"/>
    <w:rsid w:val="008C512F"/>
    <w:rsid w:val="008D1C80"/>
    <w:rsid w:val="008E4C82"/>
    <w:rsid w:val="008F1BAE"/>
    <w:rsid w:val="00910F86"/>
    <w:rsid w:val="00913444"/>
    <w:rsid w:val="00924737"/>
    <w:rsid w:val="0094263E"/>
    <w:rsid w:val="009437D3"/>
    <w:rsid w:val="00944208"/>
    <w:rsid w:val="009459EE"/>
    <w:rsid w:val="00951159"/>
    <w:rsid w:val="00952C62"/>
    <w:rsid w:val="00961BED"/>
    <w:rsid w:val="009657F8"/>
    <w:rsid w:val="00967AAD"/>
    <w:rsid w:val="00967D62"/>
    <w:rsid w:val="0097578A"/>
    <w:rsid w:val="0099199C"/>
    <w:rsid w:val="009A1117"/>
    <w:rsid w:val="009A6FCA"/>
    <w:rsid w:val="009B4818"/>
    <w:rsid w:val="009C5C43"/>
    <w:rsid w:val="009D0E7B"/>
    <w:rsid w:val="009D1EC6"/>
    <w:rsid w:val="009D4BF6"/>
    <w:rsid w:val="009E02B8"/>
    <w:rsid w:val="009E0B95"/>
    <w:rsid w:val="009E1C6D"/>
    <w:rsid w:val="009E4307"/>
    <w:rsid w:val="009F4374"/>
    <w:rsid w:val="00A01000"/>
    <w:rsid w:val="00A03E50"/>
    <w:rsid w:val="00A0404C"/>
    <w:rsid w:val="00A05E77"/>
    <w:rsid w:val="00A10A8C"/>
    <w:rsid w:val="00A15259"/>
    <w:rsid w:val="00A160B7"/>
    <w:rsid w:val="00A33F0D"/>
    <w:rsid w:val="00A513E6"/>
    <w:rsid w:val="00A60ADC"/>
    <w:rsid w:val="00A655DC"/>
    <w:rsid w:val="00A668B4"/>
    <w:rsid w:val="00A670D4"/>
    <w:rsid w:val="00A67D34"/>
    <w:rsid w:val="00A74B6E"/>
    <w:rsid w:val="00A80E47"/>
    <w:rsid w:val="00A83B3B"/>
    <w:rsid w:val="00A9423A"/>
    <w:rsid w:val="00AA50C1"/>
    <w:rsid w:val="00AB3531"/>
    <w:rsid w:val="00AB57C4"/>
    <w:rsid w:val="00AC42DA"/>
    <w:rsid w:val="00AD44FA"/>
    <w:rsid w:val="00AD5AFC"/>
    <w:rsid w:val="00AD6EBC"/>
    <w:rsid w:val="00AE5CF7"/>
    <w:rsid w:val="00AF3424"/>
    <w:rsid w:val="00AF7718"/>
    <w:rsid w:val="00B03BDC"/>
    <w:rsid w:val="00B0753A"/>
    <w:rsid w:val="00B07ED4"/>
    <w:rsid w:val="00B115A8"/>
    <w:rsid w:val="00B13D59"/>
    <w:rsid w:val="00B24614"/>
    <w:rsid w:val="00B25841"/>
    <w:rsid w:val="00B31378"/>
    <w:rsid w:val="00B31513"/>
    <w:rsid w:val="00B324B5"/>
    <w:rsid w:val="00B40D4B"/>
    <w:rsid w:val="00B501BF"/>
    <w:rsid w:val="00B738FC"/>
    <w:rsid w:val="00B809B7"/>
    <w:rsid w:val="00B86336"/>
    <w:rsid w:val="00BB147D"/>
    <w:rsid w:val="00BB5A21"/>
    <w:rsid w:val="00BC02B8"/>
    <w:rsid w:val="00BC6334"/>
    <w:rsid w:val="00BD0AA3"/>
    <w:rsid w:val="00BD13E5"/>
    <w:rsid w:val="00BD352C"/>
    <w:rsid w:val="00BD3FF0"/>
    <w:rsid w:val="00BD6A41"/>
    <w:rsid w:val="00C06EB0"/>
    <w:rsid w:val="00C10013"/>
    <w:rsid w:val="00C14710"/>
    <w:rsid w:val="00C254B4"/>
    <w:rsid w:val="00C26AB9"/>
    <w:rsid w:val="00C2764E"/>
    <w:rsid w:val="00C30F49"/>
    <w:rsid w:val="00C31D2F"/>
    <w:rsid w:val="00C35037"/>
    <w:rsid w:val="00C471CA"/>
    <w:rsid w:val="00C63E36"/>
    <w:rsid w:val="00C6787F"/>
    <w:rsid w:val="00C80EDB"/>
    <w:rsid w:val="00C857A5"/>
    <w:rsid w:val="00C9300B"/>
    <w:rsid w:val="00C93DBC"/>
    <w:rsid w:val="00CA5FC9"/>
    <w:rsid w:val="00CA73CC"/>
    <w:rsid w:val="00CA798F"/>
    <w:rsid w:val="00CC0A0B"/>
    <w:rsid w:val="00CC0D72"/>
    <w:rsid w:val="00CC2009"/>
    <w:rsid w:val="00CC243C"/>
    <w:rsid w:val="00CC2D97"/>
    <w:rsid w:val="00CC38F2"/>
    <w:rsid w:val="00CC472F"/>
    <w:rsid w:val="00CC5694"/>
    <w:rsid w:val="00CD1EDE"/>
    <w:rsid w:val="00CD3DB3"/>
    <w:rsid w:val="00CE1E5A"/>
    <w:rsid w:val="00CF0816"/>
    <w:rsid w:val="00CF54FC"/>
    <w:rsid w:val="00CF60A6"/>
    <w:rsid w:val="00D0003E"/>
    <w:rsid w:val="00D0500D"/>
    <w:rsid w:val="00D0619A"/>
    <w:rsid w:val="00D20E79"/>
    <w:rsid w:val="00D5784F"/>
    <w:rsid w:val="00D62941"/>
    <w:rsid w:val="00D64850"/>
    <w:rsid w:val="00D66E15"/>
    <w:rsid w:val="00D82406"/>
    <w:rsid w:val="00D86E8B"/>
    <w:rsid w:val="00D936D6"/>
    <w:rsid w:val="00DA02F5"/>
    <w:rsid w:val="00DA0F05"/>
    <w:rsid w:val="00DA15E0"/>
    <w:rsid w:val="00DA4EB1"/>
    <w:rsid w:val="00DA7191"/>
    <w:rsid w:val="00DB450D"/>
    <w:rsid w:val="00DB5087"/>
    <w:rsid w:val="00DD3611"/>
    <w:rsid w:val="00DD39D9"/>
    <w:rsid w:val="00DD6107"/>
    <w:rsid w:val="00DE054E"/>
    <w:rsid w:val="00DF357F"/>
    <w:rsid w:val="00DF52B9"/>
    <w:rsid w:val="00DF79BA"/>
    <w:rsid w:val="00E00258"/>
    <w:rsid w:val="00E04968"/>
    <w:rsid w:val="00E112DD"/>
    <w:rsid w:val="00E13C58"/>
    <w:rsid w:val="00E151E3"/>
    <w:rsid w:val="00E21CB9"/>
    <w:rsid w:val="00E24713"/>
    <w:rsid w:val="00E30746"/>
    <w:rsid w:val="00E317B9"/>
    <w:rsid w:val="00E3545D"/>
    <w:rsid w:val="00E60263"/>
    <w:rsid w:val="00E60916"/>
    <w:rsid w:val="00E7176F"/>
    <w:rsid w:val="00E7368E"/>
    <w:rsid w:val="00E73A30"/>
    <w:rsid w:val="00E74FC8"/>
    <w:rsid w:val="00E81EA8"/>
    <w:rsid w:val="00E9231D"/>
    <w:rsid w:val="00EA63AA"/>
    <w:rsid w:val="00EB18C6"/>
    <w:rsid w:val="00EC091E"/>
    <w:rsid w:val="00EC0D87"/>
    <w:rsid w:val="00EC1953"/>
    <w:rsid w:val="00EC37D8"/>
    <w:rsid w:val="00EC4217"/>
    <w:rsid w:val="00EC543C"/>
    <w:rsid w:val="00EC7FE6"/>
    <w:rsid w:val="00ED0852"/>
    <w:rsid w:val="00EE5BD2"/>
    <w:rsid w:val="00EF51B4"/>
    <w:rsid w:val="00F00CE4"/>
    <w:rsid w:val="00F10C8E"/>
    <w:rsid w:val="00F15363"/>
    <w:rsid w:val="00F41B55"/>
    <w:rsid w:val="00F42375"/>
    <w:rsid w:val="00F42FB6"/>
    <w:rsid w:val="00F51F2B"/>
    <w:rsid w:val="00F60482"/>
    <w:rsid w:val="00F6065D"/>
    <w:rsid w:val="00F7110F"/>
    <w:rsid w:val="00F8575F"/>
    <w:rsid w:val="00F87D38"/>
    <w:rsid w:val="00F92BED"/>
    <w:rsid w:val="00F96F56"/>
    <w:rsid w:val="00F9760C"/>
    <w:rsid w:val="00FA03B9"/>
    <w:rsid w:val="00FA2A93"/>
    <w:rsid w:val="00FB084C"/>
    <w:rsid w:val="00FC5E46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c,#6cf"/>
    </o:shapedefaults>
    <o:shapelayout v:ext="edit">
      <o:idmap v:ext="edit" data="1"/>
    </o:shapelayout>
  </w:shapeDefaults>
  <w:decimalSymbol w:val=","/>
  <w:listSeparator w:val=";"/>
  <w14:docId w14:val="77725373"/>
  <w15:docId w15:val="{A63368B7-1EA8-443B-AA4E-91A7E6E3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  <w:pPr>
      <w:ind w:right="-340"/>
      <w:jc w:val="both"/>
    </w:pPr>
  </w:style>
  <w:style w:type="paragraph" w:styleId="1">
    <w:name w:val="heading 1"/>
    <w:basedOn w:val="a"/>
    <w:next w:val="a"/>
    <w:qFormat/>
    <w:rsid w:val="00CC0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rsid w:val="007C5FE7"/>
    <w:rPr>
      <w:color w:val="0000FF"/>
      <w:u w:val="single"/>
    </w:rPr>
  </w:style>
  <w:style w:type="paragraph" w:customStyle="1" w:styleId="Style1">
    <w:name w:val="Style1"/>
    <w:basedOn w:val="a"/>
    <w:rsid w:val="00A513E6"/>
    <w:pPr>
      <w:widowControl w:val="0"/>
      <w:autoSpaceDE w:val="0"/>
      <w:autoSpaceDN w:val="0"/>
      <w:adjustRightInd w:val="0"/>
      <w:spacing w:line="324" w:lineRule="exact"/>
      <w:ind w:firstLine="701"/>
    </w:pPr>
    <w:rPr>
      <w:sz w:val="24"/>
      <w:szCs w:val="24"/>
    </w:rPr>
  </w:style>
  <w:style w:type="character" w:customStyle="1" w:styleId="FontStyle11">
    <w:name w:val="Font Style11"/>
    <w:rsid w:val="00A513E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FAA"/>
    <w:pPr>
      <w:ind w:left="708"/>
    </w:pPr>
  </w:style>
  <w:style w:type="table" w:styleId="a8">
    <w:name w:val="Table Grid"/>
    <w:basedOn w:val="a1"/>
    <w:rsid w:val="00AD4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D1EE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2A4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Document Map"/>
    <w:basedOn w:val="a"/>
    <w:link w:val="ab"/>
    <w:rsid w:val="00D0003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0003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432021"/>
  </w:style>
  <w:style w:type="paragraph" w:styleId="ac">
    <w:name w:val="Balloon Text"/>
    <w:basedOn w:val="a"/>
    <w:link w:val="ad"/>
    <w:uiPriority w:val="99"/>
    <w:unhideWhenUsed/>
    <w:rsid w:val="00432021"/>
    <w:pPr>
      <w:ind w:right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rsid w:val="00432021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3202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udachn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2F7E-37C2-403E-BC6B-69059FE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2024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Альбина Гайфутдинова</cp:lastModifiedBy>
  <cp:revision>30</cp:revision>
  <cp:lastPrinted>2024-03-12T07:46:00Z</cp:lastPrinted>
  <dcterms:created xsi:type="dcterms:W3CDTF">2024-03-12T01:55:00Z</dcterms:created>
  <dcterms:modified xsi:type="dcterms:W3CDTF">2024-03-12T08:10:00Z</dcterms:modified>
</cp:coreProperties>
</file>